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4304E362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</w:t>
      </w:r>
      <w:r w:rsidR="005C1151">
        <w:rPr>
          <w:rFonts w:cs="Arial"/>
          <w:szCs w:val="22"/>
        </w:rPr>
        <w:t>1.0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49962D70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5C1151">
        <w:rPr>
          <w:rFonts w:cs="Arial"/>
          <w:szCs w:val="22"/>
        </w:rPr>
        <w:t>06.03.2021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65926285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7D74C9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7D74C9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7D74C9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7D74C9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7D74C9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7D74C9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6E56FC1C" w:rsidR="00FA15AA" w:rsidRPr="00874669" w:rsidRDefault="005C1151" w:rsidP="007D74C9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0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7D74C9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7D74C9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7D74C9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65926286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2730BC55" w14:textId="4CADEE35" w:rsidR="00CA4494" w:rsidRDefault="00090277">
      <w:pPr>
        <w:pStyle w:val="Verzeichnis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65926285" w:history="1">
        <w:r w:rsidR="00CA4494" w:rsidRPr="00F53AF0">
          <w:rPr>
            <w:rStyle w:val="Hyperlink"/>
            <w:noProof/>
          </w:rPr>
          <w:t>DOKUMENTVERSION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85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1</w:t>
        </w:r>
        <w:r w:rsidR="00CA4494">
          <w:rPr>
            <w:noProof/>
            <w:webHidden/>
          </w:rPr>
          <w:fldChar w:fldCharType="end"/>
        </w:r>
      </w:hyperlink>
    </w:p>
    <w:p w14:paraId="13B5D529" w14:textId="05EC17E0" w:rsidR="00CA4494" w:rsidRDefault="00D9408F">
      <w:pPr>
        <w:pStyle w:val="Verzeichnis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86" w:history="1">
        <w:r w:rsidR="00CA4494" w:rsidRPr="00F53AF0">
          <w:rPr>
            <w:rStyle w:val="Hyperlink"/>
            <w:noProof/>
          </w:rPr>
          <w:t>INHALT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86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2</w:t>
        </w:r>
        <w:r w:rsidR="00CA4494">
          <w:rPr>
            <w:noProof/>
            <w:webHidden/>
          </w:rPr>
          <w:fldChar w:fldCharType="end"/>
        </w:r>
      </w:hyperlink>
    </w:p>
    <w:p w14:paraId="41BF35EC" w14:textId="180F30FB" w:rsidR="00CA4494" w:rsidRDefault="00D9408F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87" w:history="1">
        <w:r w:rsidR="00CA4494" w:rsidRPr="00F53AF0">
          <w:rPr>
            <w:rStyle w:val="Hyperlink"/>
            <w:noProof/>
          </w:rPr>
          <w:t>1.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Einleit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87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4</w:t>
        </w:r>
        <w:r w:rsidR="00CA4494">
          <w:rPr>
            <w:noProof/>
            <w:webHidden/>
          </w:rPr>
          <w:fldChar w:fldCharType="end"/>
        </w:r>
      </w:hyperlink>
    </w:p>
    <w:p w14:paraId="5F848922" w14:textId="5DAB8FB1" w:rsidR="00CA4494" w:rsidRDefault="00D9408F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88" w:history="1">
        <w:r w:rsidR="00CA4494" w:rsidRPr="00F53AF0">
          <w:rPr>
            <w:rStyle w:val="Hyperlink"/>
            <w:noProof/>
          </w:rPr>
          <w:t>1.1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Allgemeines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88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4</w:t>
        </w:r>
        <w:r w:rsidR="00CA4494">
          <w:rPr>
            <w:noProof/>
            <w:webHidden/>
          </w:rPr>
          <w:fldChar w:fldCharType="end"/>
        </w:r>
      </w:hyperlink>
    </w:p>
    <w:p w14:paraId="7A8DB47D" w14:textId="08021944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89" w:history="1">
        <w:r w:rsidR="00CA4494" w:rsidRPr="00F53AF0">
          <w:rPr>
            <w:rStyle w:val="Hyperlink"/>
            <w:noProof/>
          </w:rPr>
          <w:t>1.1.1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Ziel und Zweck dieses Dokuments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89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4</w:t>
        </w:r>
        <w:r w:rsidR="00CA4494">
          <w:rPr>
            <w:noProof/>
            <w:webHidden/>
          </w:rPr>
          <w:fldChar w:fldCharType="end"/>
        </w:r>
      </w:hyperlink>
    </w:p>
    <w:p w14:paraId="29522921" w14:textId="2188C0E1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90" w:history="1">
        <w:r w:rsidR="00CA4494" w:rsidRPr="00F53AF0">
          <w:rPr>
            <w:rStyle w:val="Hyperlink"/>
            <w:noProof/>
          </w:rPr>
          <w:t>1.1.2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Projektbezu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90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4</w:t>
        </w:r>
        <w:r w:rsidR="00CA4494">
          <w:rPr>
            <w:noProof/>
            <w:webHidden/>
          </w:rPr>
          <w:fldChar w:fldCharType="end"/>
        </w:r>
      </w:hyperlink>
    </w:p>
    <w:p w14:paraId="5000AB6F" w14:textId="3B8D3EB2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91" w:history="1">
        <w:r w:rsidR="00CA4494" w:rsidRPr="00F53AF0">
          <w:rPr>
            <w:rStyle w:val="Hyperlink"/>
            <w:noProof/>
          </w:rPr>
          <w:t>1.1.3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Abkürzung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91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4</w:t>
        </w:r>
        <w:r w:rsidR="00CA4494">
          <w:rPr>
            <w:noProof/>
            <w:webHidden/>
          </w:rPr>
          <w:fldChar w:fldCharType="end"/>
        </w:r>
      </w:hyperlink>
    </w:p>
    <w:p w14:paraId="44BD9000" w14:textId="0E55C3C4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92" w:history="1">
        <w:r w:rsidR="00CA4494" w:rsidRPr="00F53AF0">
          <w:rPr>
            <w:rStyle w:val="Hyperlink"/>
            <w:noProof/>
          </w:rPr>
          <w:t>1.1.4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Ablage, Gültigkeit und Bezüge zu anderen Dokument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92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4</w:t>
        </w:r>
        <w:r w:rsidR="00CA4494">
          <w:rPr>
            <w:noProof/>
            <w:webHidden/>
          </w:rPr>
          <w:fldChar w:fldCharType="end"/>
        </w:r>
      </w:hyperlink>
    </w:p>
    <w:p w14:paraId="374A1F33" w14:textId="57D470BF" w:rsidR="00CA4494" w:rsidRDefault="00D9408F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93" w:history="1">
        <w:r w:rsidR="00CA4494" w:rsidRPr="00F53AF0">
          <w:rPr>
            <w:rStyle w:val="Hyperlink"/>
            <w:noProof/>
          </w:rPr>
          <w:t>1.2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Verteiler und Freigabe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93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4</w:t>
        </w:r>
        <w:r w:rsidR="00CA4494">
          <w:rPr>
            <w:noProof/>
            <w:webHidden/>
          </w:rPr>
          <w:fldChar w:fldCharType="end"/>
        </w:r>
      </w:hyperlink>
    </w:p>
    <w:p w14:paraId="319BC125" w14:textId="1E94598B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94" w:history="1">
        <w:r w:rsidR="00CA4494" w:rsidRPr="00F53AF0">
          <w:rPr>
            <w:rStyle w:val="Hyperlink"/>
            <w:noProof/>
          </w:rPr>
          <w:t>1.2.1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Verteiler für dieses Pflichenheft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94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4</w:t>
        </w:r>
        <w:r w:rsidR="00CA4494">
          <w:rPr>
            <w:noProof/>
            <w:webHidden/>
          </w:rPr>
          <w:fldChar w:fldCharType="end"/>
        </w:r>
      </w:hyperlink>
    </w:p>
    <w:p w14:paraId="3F4D6535" w14:textId="76B1ACA4" w:rsidR="00CA4494" w:rsidRDefault="00D9408F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95" w:history="1">
        <w:r w:rsidR="00CA4494" w:rsidRPr="00F53AF0">
          <w:rPr>
            <w:rStyle w:val="Hyperlink"/>
            <w:noProof/>
          </w:rPr>
          <w:t>1.3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Reviewvermerke und Meeting-Protokolle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95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4</w:t>
        </w:r>
        <w:r w:rsidR="00CA4494">
          <w:rPr>
            <w:noProof/>
            <w:webHidden/>
          </w:rPr>
          <w:fldChar w:fldCharType="end"/>
        </w:r>
      </w:hyperlink>
    </w:p>
    <w:p w14:paraId="17308802" w14:textId="6FCC8538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96" w:history="1">
        <w:r w:rsidR="00CA4494" w:rsidRPr="00F53AF0">
          <w:rPr>
            <w:rStyle w:val="Hyperlink"/>
            <w:noProof/>
          </w:rPr>
          <w:t>1.3.1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Erstes Review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96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4</w:t>
        </w:r>
        <w:r w:rsidR="00CA4494">
          <w:rPr>
            <w:noProof/>
            <w:webHidden/>
          </w:rPr>
          <w:fldChar w:fldCharType="end"/>
        </w:r>
      </w:hyperlink>
    </w:p>
    <w:p w14:paraId="3BDE81D4" w14:textId="344541A4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97" w:history="1">
        <w:r w:rsidR="00CA4494" w:rsidRPr="00F53AF0">
          <w:rPr>
            <w:rStyle w:val="Hyperlink"/>
            <w:noProof/>
          </w:rPr>
          <w:t>1.3.2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Zweites Review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97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4</w:t>
        </w:r>
        <w:r w:rsidR="00CA4494">
          <w:rPr>
            <w:noProof/>
            <w:webHidden/>
          </w:rPr>
          <w:fldChar w:fldCharType="end"/>
        </w:r>
      </w:hyperlink>
    </w:p>
    <w:p w14:paraId="62277855" w14:textId="71B64DBB" w:rsidR="00CA4494" w:rsidRDefault="00D9408F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98" w:history="1">
        <w:r w:rsidR="00CA4494" w:rsidRPr="00F53AF0">
          <w:rPr>
            <w:rStyle w:val="Hyperlink"/>
            <w:noProof/>
          </w:rPr>
          <w:t>2.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Konzept und Rahmenbedingung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98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5</w:t>
        </w:r>
        <w:r w:rsidR="00CA4494">
          <w:rPr>
            <w:noProof/>
            <w:webHidden/>
          </w:rPr>
          <w:fldChar w:fldCharType="end"/>
        </w:r>
      </w:hyperlink>
    </w:p>
    <w:p w14:paraId="1F403850" w14:textId="40C7581A" w:rsidR="00CA4494" w:rsidRDefault="00D9408F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99" w:history="1">
        <w:r w:rsidR="00CA4494" w:rsidRPr="00F53AF0">
          <w:rPr>
            <w:rStyle w:val="Hyperlink"/>
            <w:noProof/>
          </w:rPr>
          <w:t>2.1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Benutzer / Zielgruppe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99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5</w:t>
        </w:r>
        <w:r w:rsidR="00CA4494">
          <w:rPr>
            <w:noProof/>
            <w:webHidden/>
          </w:rPr>
          <w:fldChar w:fldCharType="end"/>
        </w:r>
      </w:hyperlink>
    </w:p>
    <w:p w14:paraId="7DBD09F5" w14:textId="78B3FBC8" w:rsidR="00CA4494" w:rsidRDefault="00D9408F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0" w:history="1">
        <w:r w:rsidR="00CA4494" w:rsidRPr="00F53AF0">
          <w:rPr>
            <w:rStyle w:val="Hyperlink"/>
            <w:noProof/>
          </w:rPr>
          <w:t>2.2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Ziele des Anbieters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00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5</w:t>
        </w:r>
        <w:r w:rsidR="00CA4494">
          <w:rPr>
            <w:noProof/>
            <w:webHidden/>
          </w:rPr>
          <w:fldChar w:fldCharType="end"/>
        </w:r>
      </w:hyperlink>
    </w:p>
    <w:p w14:paraId="58340559" w14:textId="3B5AE728" w:rsidR="00CA4494" w:rsidRDefault="00D9408F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1" w:history="1">
        <w:r w:rsidR="00CA4494" w:rsidRPr="00F53AF0">
          <w:rPr>
            <w:rStyle w:val="Hyperlink"/>
            <w:noProof/>
          </w:rPr>
          <w:t>2.3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Ziele und Nutzen des Anwenders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01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5</w:t>
        </w:r>
        <w:r w:rsidR="00CA4494">
          <w:rPr>
            <w:noProof/>
            <w:webHidden/>
          </w:rPr>
          <w:fldChar w:fldCharType="end"/>
        </w:r>
      </w:hyperlink>
    </w:p>
    <w:p w14:paraId="5EBDFF39" w14:textId="188F518B" w:rsidR="00CA4494" w:rsidRDefault="00D9408F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2" w:history="1">
        <w:r w:rsidR="00CA4494" w:rsidRPr="00F53AF0">
          <w:rPr>
            <w:rStyle w:val="Hyperlink"/>
            <w:noProof/>
          </w:rPr>
          <w:t>2.4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Systemvoraussetzung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02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5</w:t>
        </w:r>
        <w:r w:rsidR="00CA4494">
          <w:rPr>
            <w:noProof/>
            <w:webHidden/>
          </w:rPr>
          <w:fldChar w:fldCharType="end"/>
        </w:r>
      </w:hyperlink>
    </w:p>
    <w:p w14:paraId="39F50A05" w14:textId="2595E32E" w:rsidR="00CA4494" w:rsidRDefault="00D9408F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3" w:history="1">
        <w:r w:rsidR="00CA4494" w:rsidRPr="00F53AF0">
          <w:rPr>
            <w:rStyle w:val="Hyperlink"/>
            <w:noProof/>
          </w:rPr>
          <w:t>2.5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Ressourc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03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5</w:t>
        </w:r>
        <w:r w:rsidR="00CA4494">
          <w:rPr>
            <w:noProof/>
            <w:webHidden/>
          </w:rPr>
          <w:fldChar w:fldCharType="end"/>
        </w:r>
      </w:hyperlink>
    </w:p>
    <w:p w14:paraId="088E3344" w14:textId="07DF103F" w:rsidR="00CA4494" w:rsidRDefault="00D9408F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4" w:history="1">
        <w:r w:rsidR="00CA4494" w:rsidRPr="00F53AF0">
          <w:rPr>
            <w:rStyle w:val="Hyperlink"/>
            <w:noProof/>
          </w:rPr>
          <w:t>2.6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Übersicht der Meilensteine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04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5</w:t>
        </w:r>
        <w:r w:rsidR="00CA4494">
          <w:rPr>
            <w:noProof/>
            <w:webHidden/>
          </w:rPr>
          <w:fldChar w:fldCharType="end"/>
        </w:r>
      </w:hyperlink>
    </w:p>
    <w:p w14:paraId="52517C30" w14:textId="35F1D4AA" w:rsidR="00CA4494" w:rsidRDefault="00D9408F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5" w:history="1">
        <w:r w:rsidR="00CA4494" w:rsidRPr="00F53AF0">
          <w:rPr>
            <w:rStyle w:val="Hyperlink"/>
            <w:noProof/>
          </w:rPr>
          <w:t>3.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Anforderungsbeschreib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05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6</w:t>
        </w:r>
        <w:r w:rsidR="00CA4494">
          <w:rPr>
            <w:noProof/>
            <w:webHidden/>
          </w:rPr>
          <w:fldChar w:fldCharType="end"/>
        </w:r>
      </w:hyperlink>
    </w:p>
    <w:p w14:paraId="1B161807" w14:textId="7851AA26" w:rsidR="00CA4494" w:rsidRDefault="00D9408F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6" w:history="1">
        <w:r w:rsidR="00CA4494" w:rsidRPr="00F53AF0">
          <w:rPr>
            <w:rStyle w:val="Hyperlink"/>
            <w:noProof/>
          </w:rPr>
          <w:t>3.1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1. Anforder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06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6</w:t>
        </w:r>
        <w:r w:rsidR="00CA4494">
          <w:rPr>
            <w:noProof/>
            <w:webHidden/>
          </w:rPr>
          <w:fldChar w:fldCharType="end"/>
        </w:r>
      </w:hyperlink>
    </w:p>
    <w:p w14:paraId="39A48F2C" w14:textId="1C6C77BE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07" w:history="1">
        <w:r w:rsidR="00CA4494" w:rsidRPr="00F53AF0">
          <w:rPr>
            <w:rStyle w:val="Hyperlink"/>
            <w:noProof/>
          </w:rPr>
          <w:t>3.1.1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Beschreib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07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6</w:t>
        </w:r>
        <w:r w:rsidR="00CA4494">
          <w:rPr>
            <w:noProof/>
            <w:webHidden/>
          </w:rPr>
          <w:fldChar w:fldCharType="end"/>
        </w:r>
      </w:hyperlink>
    </w:p>
    <w:p w14:paraId="79156186" w14:textId="201AA7B0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08" w:history="1">
        <w:r w:rsidR="00CA4494" w:rsidRPr="00F53AF0">
          <w:rPr>
            <w:rStyle w:val="Hyperlink"/>
            <w:noProof/>
          </w:rPr>
          <w:t>3.1.2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Wechselwirkung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08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6</w:t>
        </w:r>
        <w:r w:rsidR="00CA4494">
          <w:rPr>
            <w:noProof/>
            <w:webHidden/>
          </w:rPr>
          <w:fldChar w:fldCharType="end"/>
        </w:r>
      </w:hyperlink>
    </w:p>
    <w:p w14:paraId="444B4A04" w14:textId="2B563D1D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09" w:history="1">
        <w:r w:rsidR="00CA4494" w:rsidRPr="00F53AF0">
          <w:rPr>
            <w:rStyle w:val="Hyperlink"/>
            <w:noProof/>
          </w:rPr>
          <w:t>3.1.3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Risik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09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6</w:t>
        </w:r>
        <w:r w:rsidR="00CA4494">
          <w:rPr>
            <w:noProof/>
            <w:webHidden/>
          </w:rPr>
          <w:fldChar w:fldCharType="end"/>
        </w:r>
      </w:hyperlink>
    </w:p>
    <w:p w14:paraId="17634A81" w14:textId="3595DBD8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0" w:history="1">
        <w:r w:rsidR="00CA4494" w:rsidRPr="00F53AF0">
          <w:rPr>
            <w:rStyle w:val="Hyperlink"/>
            <w:noProof/>
          </w:rPr>
          <w:t>3.1.4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Schätzung des Aufwands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10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6</w:t>
        </w:r>
        <w:r w:rsidR="00CA4494">
          <w:rPr>
            <w:noProof/>
            <w:webHidden/>
          </w:rPr>
          <w:fldChar w:fldCharType="end"/>
        </w:r>
      </w:hyperlink>
    </w:p>
    <w:p w14:paraId="572E028A" w14:textId="643F40DC" w:rsidR="00CA4494" w:rsidRDefault="00D9408F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11" w:history="1">
        <w:r w:rsidR="00CA4494" w:rsidRPr="00F53AF0">
          <w:rPr>
            <w:rStyle w:val="Hyperlink"/>
            <w:noProof/>
          </w:rPr>
          <w:t>3.2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2. Anforder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11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6</w:t>
        </w:r>
        <w:r w:rsidR="00CA4494">
          <w:rPr>
            <w:noProof/>
            <w:webHidden/>
          </w:rPr>
          <w:fldChar w:fldCharType="end"/>
        </w:r>
      </w:hyperlink>
    </w:p>
    <w:p w14:paraId="1B245382" w14:textId="5F9430F0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2" w:history="1">
        <w:r w:rsidR="00CA4494" w:rsidRPr="00F53AF0">
          <w:rPr>
            <w:rStyle w:val="Hyperlink"/>
            <w:noProof/>
          </w:rPr>
          <w:t>3.2.1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Beschreib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12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6</w:t>
        </w:r>
        <w:r w:rsidR="00CA4494">
          <w:rPr>
            <w:noProof/>
            <w:webHidden/>
          </w:rPr>
          <w:fldChar w:fldCharType="end"/>
        </w:r>
      </w:hyperlink>
    </w:p>
    <w:p w14:paraId="5BA460DE" w14:textId="388E8078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3" w:history="1">
        <w:r w:rsidR="00CA4494" w:rsidRPr="00F53AF0">
          <w:rPr>
            <w:rStyle w:val="Hyperlink"/>
            <w:noProof/>
          </w:rPr>
          <w:t>3.2.2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Wechselwirkung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13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6</w:t>
        </w:r>
        <w:r w:rsidR="00CA4494">
          <w:rPr>
            <w:noProof/>
            <w:webHidden/>
          </w:rPr>
          <w:fldChar w:fldCharType="end"/>
        </w:r>
      </w:hyperlink>
    </w:p>
    <w:p w14:paraId="4C24F8CB" w14:textId="25CE9DE8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4" w:history="1">
        <w:r w:rsidR="00CA4494" w:rsidRPr="00F53AF0">
          <w:rPr>
            <w:rStyle w:val="Hyperlink"/>
            <w:noProof/>
          </w:rPr>
          <w:t>3.2.3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Risik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14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6</w:t>
        </w:r>
        <w:r w:rsidR="00CA4494">
          <w:rPr>
            <w:noProof/>
            <w:webHidden/>
          </w:rPr>
          <w:fldChar w:fldCharType="end"/>
        </w:r>
      </w:hyperlink>
    </w:p>
    <w:p w14:paraId="41695CE9" w14:textId="2FA58ED1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5" w:history="1">
        <w:r w:rsidR="00CA4494" w:rsidRPr="00F53AF0">
          <w:rPr>
            <w:rStyle w:val="Hyperlink"/>
            <w:noProof/>
          </w:rPr>
          <w:t>3.2.4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Vergleich mit bestehenden Lösung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15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6</w:t>
        </w:r>
        <w:r w:rsidR="00CA4494">
          <w:rPr>
            <w:noProof/>
            <w:webHidden/>
          </w:rPr>
          <w:fldChar w:fldCharType="end"/>
        </w:r>
      </w:hyperlink>
    </w:p>
    <w:p w14:paraId="021E3655" w14:textId="7A6EE08A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6" w:history="1">
        <w:r w:rsidR="00CA4494" w:rsidRPr="00F53AF0">
          <w:rPr>
            <w:rStyle w:val="Hyperlink"/>
            <w:noProof/>
          </w:rPr>
          <w:t>3.2.5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Schätzung des Aufwands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16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7</w:t>
        </w:r>
        <w:r w:rsidR="00CA4494">
          <w:rPr>
            <w:noProof/>
            <w:webHidden/>
          </w:rPr>
          <w:fldChar w:fldCharType="end"/>
        </w:r>
      </w:hyperlink>
    </w:p>
    <w:p w14:paraId="5C170CA1" w14:textId="6D37A2D7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7" w:history="1">
        <w:r w:rsidR="00CA4494" w:rsidRPr="00F53AF0">
          <w:rPr>
            <w:rStyle w:val="Hyperlink"/>
            <w:noProof/>
          </w:rPr>
          <w:t>3.2.6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Beschreib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17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7</w:t>
        </w:r>
        <w:r w:rsidR="00CA4494">
          <w:rPr>
            <w:noProof/>
            <w:webHidden/>
          </w:rPr>
          <w:fldChar w:fldCharType="end"/>
        </w:r>
      </w:hyperlink>
    </w:p>
    <w:p w14:paraId="7B4C6DB4" w14:textId="0BC291C1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8" w:history="1">
        <w:r w:rsidR="00CA4494" w:rsidRPr="00F53AF0">
          <w:rPr>
            <w:rStyle w:val="Hyperlink"/>
            <w:noProof/>
          </w:rPr>
          <w:t>3.2.7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Wechselwirkung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18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7</w:t>
        </w:r>
        <w:r w:rsidR="00CA4494">
          <w:rPr>
            <w:noProof/>
            <w:webHidden/>
          </w:rPr>
          <w:fldChar w:fldCharType="end"/>
        </w:r>
      </w:hyperlink>
    </w:p>
    <w:p w14:paraId="3E1994D7" w14:textId="04A9F8B1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9" w:history="1">
        <w:r w:rsidR="00CA4494" w:rsidRPr="00F53AF0">
          <w:rPr>
            <w:rStyle w:val="Hyperlink"/>
            <w:noProof/>
          </w:rPr>
          <w:t>3.2.8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Beschreib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19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7</w:t>
        </w:r>
        <w:r w:rsidR="00CA4494">
          <w:rPr>
            <w:noProof/>
            <w:webHidden/>
          </w:rPr>
          <w:fldChar w:fldCharType="end"/>
        </w:r>
      </w:hyperlink>
    </w:p>
    <w:p w14:paraId="766FDF15" w14:textId="2796B94D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0" w:history="1">
        <w:r w:rsidR="00CA4494" w:rsidRPr="00F53AF0">
          <w:rPr>
            <w:rStyle w:val="Hyperlink"/>
            <w:noProof/>
          </w:rPr>
          <w:t>3.2.9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Wechselwirkung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20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7</w:t>
        </w:r>
        <w:r w:rsidR="00CA4494">
          <w:rPr>
            <w:noProof/>
            <w:webHidden/>
          </w:rPr>
          <w:fldChar w:fldCharType="end"/>
        </w:r>
      </w:hyperlink>
    </w:p>
    <w:p w14:paraId="3CCE26CF" w14:textId="69385F0B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1" w:history="1">
        <w:r w:rsidR="00CA4494" w:rsidRPr="00F53AF0">
          <w:rPr>
            <w:rStyle w:val="Hyperlink"/>
            <w:noProof/>
          </w:rPr>
          <w:t>3.2.10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Beschreib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21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7</w:t>
        </w:r>
        <w:r w:rsidR="00CA4494">
          <w:rPr>
            <w:noProof/>
            <w:webHidden/>
          </w:rPr>
          <w:fldChar w:fldCharType="end"/>
        </w:r>
      </w:hyperlink>
    </w:p>
    <w:p w14:paraId="4BB3A88B" w14:textId="1A886D5F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2" w:history="1">
        <w:r w:rsidR="00CA4494" w:rsidRPr="00F53AF0">
          <w:rPr>
            <w:rStyle w:val="Hyperlink"/>
            <w:noProof/>
          </w:rPr>
          <w:t>3.2.11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Wechselwirkung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22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7</w:t>
        </w:r>
        <w:r w:rsidR="00CA4494">
          <w:rPr>
            <w:noProof/>
            <w:webHidden/>
          </w:rPr>
          <w:fldChar w:fldCharType="end"/>
        </w:r>
      </w:hyperlink>
    </w:p>
    <w:p w14:paraId="4655B210" w14:textId="433A36BB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3" w:history="1">
        <w:r w:rsidR="00CA4494" w:rsidRPr="00F53AF0">
          <w:rPr>
            <w:rStyle w:val="Hyperlink"/>
            <w:noProof/>
          </w:rPr>
          <w:t>3.2.12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Beschreib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23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8</w:t>
        </w:r>
        <w:r w:rsidR="00CA4494">
          <w:rPr>
            <w:noProof/>
            <w:webHidden/>
          </w:rPr>
          <w:fldChar w:fldCharType="end"/>
        </w:r>
      </w:hyperlink>
    </w:p>
    <w:p w14:paraId="609CFA49" w14:textId="09DE5669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4" w:history="1">
        <w:r w:rsidR="00CA4494" w:rsidRPr="00F53AF0">
          <w:rPr>
            <w:rStyle w:val="Hyperlink"/>
            <w:noProof/>
          </w:rPr>
          <w:t>3.2.13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Wechselwirkung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24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8</w:t>
        </w:r>
        <w:r w:rsidR="00CA4494">
          <w:rPr>
            <w:noProof/>
            <w:webHidden/>
          </w:rPr>
          <w:fldChar w:fldCharType="end"/>
        </w:r>
      </w:hyperlink>
    </w:p>
    <w:p w14:paraId="013AA0A2" w14:textId="054A7C2B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5" w:history="1">
        <w:r w:rsidR="00CA4494" w:rsidRPr="00F53AF0">
          <w:rPr>
            <w:rStyle w:val="Hyperlink"/>
            <w:noProof/>
          </w:rPr>
          <w:t>3.2.14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Beschreib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25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8</w:t>
        </w:r>
        <w:r w:rsidR="00CA4494">
          <w:rPr>
            <w:noProof/>
            <w:webHidden/>
          </w:rPr>
          <w:fldChar w:fldCharType="end"/>
        </w:r>
      </w:hyperlink>
    </w:p>
    <w:p w14:paraId="41311FB9" w14:textId="49D7D8D7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6" w:history="1">
        <w:r w:rsidR="00CA4494" w:rsidRPr="00F53AF0">
          <w:rPr>
            <w:rStyle w:val="Hyperlink"/>
            <w:noProof/>
          </w:rPr>
          <w:t>3.2.15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Wechselwirkung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26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8</w:t>
        </w:r>
        <w:r w:rsidR="00CA4494">
          <w:rPr>
            <w:noProof/>
            <w:webHidden/>
          </w:rPr>
          <w:fldChar w:fldCharType="end"/>
        </w:r>
      </w:hyperlink>
    </w:p>
    <w:p w14:paraId="149AD0E1" w14:textId="2FAFCD4C" w:rsidR="00CA4494" w:rsidRDefault="00D9408F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27" w:history="1">
        <w:r w:rsidR="00CA4494" w:rsidRPr="00F53AF0">
          <w:rPr>
            <w:rStyle w:val="Hyperlink"/>
            <w:noProof/>
          </w:rPr>
          <w:t>3.3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3. Anforder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27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8</w:t>
        </w:r>
        <w:r w:rsidR="00CA4494">
          <w:rPr>
            <w:noProof/>
            <w:webHidden/>
          </w:rPr>
          <w:fldChar w:fldCharType="end"/>
        </w:r>
      </w:hyperlink>
    </w:p>
    <w:p w14:paraId="124C106C" w14:textId="75E5AEBB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8" w:history="1">
        <w:r w:rsidR="00CA4494" w:rsidRPr="00F53AF0">
          <w:rPr>
            <w:rStyle w:val="Hyperlink"/>
            <w:noProof/>
          </w:rPr>
          <w:t>3.3.1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Beschreib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28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8</w:t>
        </w:r>
        <w:r w:rsidR="00CA4494">
          <w:rPr>
            <w:noProof/>
            <w:webHidden/>
          </w:rPr>
          <w:fldChar w:fldCharType="end"/>
        </w:r>
      </w:hyperlink>
    </w:p>
    <w:p w14:paraId="0B1EBA0F" w14:textId="36384ADA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9" w:history="1">
        <w:r w:rsidR="00CA4494" w:rsidRPr="00F53AF0">
          <w:rPr>
            <w:rStyle w:val="Hyperlink"/>
            <w:noProof/>
          </w:rPr>
          <w:t>3.3.2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Risik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29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8</w:t>
        </w:r>
        <w:r w:rsidR="00CA4494">
          <w:rPr>
            <w:noProof/>
            <w:webHidden/>
          </w:rPr>
          <w:fldChar w:fldCharType="end"/>
        </w:r>
      </w:hyperlink>
    </w:p>
    <w:p w14:paraId="34D4751E" w14:textId="4E927101" w:rsidR="00CA4494" w:rsidRDefault="00D9408F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30" w:history="1">
        <w:r w:rsidR="00CA4494" w:rsidRPr="00F53AF0">
          <w:rPr>
            <w:rStyle w:val="Hyperlink"/>
            <w:noProof/>
          </w:rPr>
          <w:t>3.3.3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Schätzung des Aufwands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30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8</w:t>
        </w:r>
        <w:r w:rsidR="00CA4494">
          <w:rPr>
            <w:noProof/>
            <w:webHidden/>
          </w:rPr>
          <w:fldChar w:fldCharType="end"/>
        </w:r>
      </w:hyperlink>
    </w:p>
    <w:p w14:paraId="559DC50E" w14:textId="2B6D3015" w:rsidR="00CA4494" w:rsidRDefault="00D9408F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31" w:history="1">
        <w:r w:rsidR="00CA4494" w:rsidRPr="00F53AF0">
          <w:rPr>
            <w:rStyle w:val="Hyperlink"/>
            <w:noProof/>
          </w:rPr>
          <w:t>4.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Genehmigu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31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9</w:t>
        </w:r>
        <w:r w:rsidR="00CA4494">
          <w:rPr>
            <w:noProof/>
            <w:webHidden/>
          </w:rPr>
          <w:fldChar w:fldCharType="end"/>
        </w:r>
      </w:hyperlink>
    </w:p>
    <w:p w14:paraId="209D9D07" w14:textId="46D48A38" w:rsidR="00CA4494" w:rsidRDefault="00D9408F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32" w:history="1">
        <w:r w:rsidR="00CA4494" w:rsidRPr="00F53AF0">
          <w:rPr>
            <w:rStyle w:val="Hyperlink"/>
            <w:noProof/>
          </w:rPr>
          <w:t>5.</w:t>
        </w:r>
        <w:r w:rsidR="00CA4494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CA4494" w:rsidRPr="00F53AF0">
          <w:rPr>
            <w:rStyle w:val="Hyperlink"/>
            <w:noProof/>
          </w:rPr>
          <w:t>Anhang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332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10</w:t>
        </w:r>
        <w:r w:rsidR="00CA4494">
          <w:rPr>
            <w:noProof/>
            <w:webHidden/>
          </w:rPr>
          <w:fldChar w:fldCharType="end"/>
        </w:r>
      </w:hyperlink>
    </w:p>
    <w:p w14:paraId="2F10C943" w14:textId="599DE172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65926287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65926288"/>
      <w:r>
        <w:t>Allgemeines</w:t>
      </w:r>
      <w:bookmarkEnd w:id="5"/>
      <w:r>
        <w:t xml:space="preserve"> </w:t>
      </w:r>
    </w:p>
    <w:p w14:paraId="6A8C10FE" w14:textId="74C0BE1D" w:rsidR="00090277" w:rsidRDefault="00090277" w:rsidP="00090277">
      <w:pPr>
        <w:pStyle w:val="berschrift3"/>
        <w:spacing w:line="240" w:lineRule="auto"/>
      </w:pPr>
      <w:bookmarkStart w:id="6" w:name="_Toc65926289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214A45DD" w14:textId="7673486E" w:rsidR="00863CB0" w:rsidRDefault="00863CB0" w:rsidP="00863CB0">
      <w:pPr>
        <w:rPr>
          <w:lang w:eastAsia="de-DE"/>
        </w:rPr>
      </w:pPr>
      <w:r>
        <w:rPr>
          <w:lang w:eastAsia="de-DE"/>
        </w:rPr>
        <w:t>Ziel dieses Dokuments ist die Definition der genauen Umsetzung der Anforderungen, die aus dem Lastenheft hervorgehen.</w:t>
      </w:r>
    </w:p>
    <w:p w14:paraId="1A7C3BF3" w14:textId="0A7029BE" w:rsidR="00863CB0" w:rsidRPr="00863CB0" w:rsidRDefault="00863CB0" w:rsidP="00863CB0">
      <w:pPr>
        <w:rPr>
          <w:lang w:eastAsia="de-DE"/>
        </w:rPr>
      </w:pPr>
      <w:r>
        <w:rPr>
          <w:lang w:eastAsia="de-DE"/>
        </w:rPr>
        <w:t xml:space="preserve">Dieses Dokument ist Basis aller weiteren Vertragsverhandlungen, insbesondere für die Definition der Abgabe-Artefakte mit entsprechenden </w:t>
      </w:r>
      <w:proofErr w:type="spellStart"/>
      <w:r>
        <w:rPr>
          <w:lang w:eastAsia="de-DE"/>
        </w:rPr>
        <w:t>Meilensteienen</w:t>
      </w:r>
      <w:proofErr w:type="spellEnd"/>
      <w:r>
        <w:rPr>
          <w:lang w:eastAsia="de-DE"/>
        </w:rPr>
        <w:t>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65926290"/>
      <w:r>
        <w:t>Projektbezug</w:t>
      </w:r>
      <w:bookmarkEnd w:id="7"/>
    </w:p>
    <w:p w14:paraId="2AD6C5D4" w14:textId="77777777" w:rsidR="00863CB0" w:rsidRPr="00863CB0" w:rsidRDefault="00863CB0" w:rsidP="00863CB0">
      <w:pPr>
        <w:rPr>
          <w:rFonts w:cs="Arial"/>
          <w:lang w:val="en-US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r w:rsidRPr="00863CB0">
        <w:rPr>
          <w:rFonts w:cs="Arial"/>
          <w:lang w:val="en-US"/>
        </w:rPr>
        <w:t xml:space="preserve">Refactoring: Improving the Design of Existing Code, Addison-Wesley, 1999, 1. </w:t>
      </w:r>
      <w:proofErr w:type="spellStart"/>
      <w:r w:rsidRPr="00863CB0">
        <w:rPr>
          <w:rFonts w:cs="Arial"/>
          <w:lang w:val="en-US"/>
        </w:rPr>
        <w:t>Auflage</w:t>
      </w:r>
      <w:proofErr w:type="spellEnd"/>
      <w:r w:rsidRPr="00863CB0">
        <w:rPr>
          <w:rFonts w:cs="Arial"/>
          <w:lang w:val="en-US"/>
        </w:rPr>
        <w:t>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65926291"/>
      <w:r>
        <w:t>Abkürzungen</w:t>
      </w:r>
      <w:bookmarkEnd w:id="8"/>
    </w:p>
    <w:p w14:paraId="724CF29B" w14:textId="77777777" w:rsidR="00863CB0" w:rsidRPr="00874669" w:rsidRDefault="00863CB0" w:rsidP="00863CB0">
      <w:pPr>
        <w:rPr>
          <w:rFonts w:cs="Arial"/>
        </w:rPr>
      </w:pPr>
      <w:r>
        <w:rPr>
          <w:rFonts w:cs="Arial"/>
        </w:rPr>
        <w:t>TBC …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65926292"/>
      <w:r>
        <w:t>Ablage, Gültigkeit und Bezüge zu anderen Dokumenten</w:t>
      </w:r>
      <w:bookmarkEnd w:id="9"/>
    </w:p>
    <w:p w14:paraId="39E19E91" w14:textId="2C966CF8" w:rsidR="00090277" w:rsidRDefault="008F200B" w:rsidP="00090277">
      <w:r>
        <w:t xml:space="preserve">Dieses </w:t>
      </w:r>
      <w:proofErr w:type="spellStart"/>
      <w:r>
        <w:t>Pflichenheft</w:t>
      </w:r>
      <w:proofErr w:type="spellEnd"/>
      <w:r>
        <w:t xml:space="preserve"> ist die Basis für das durchzuführende </w:t>
      </w:r>
      <w:proofErr w:type="spellStart"/>
      <w:r>
        <w:t>Refactoring</w:t>
      </w:r>
      <w:proofErr w:type="spellEnd"/>
      <w:r>
        <w:t xml:space="preserve">. Weitere Dokumentationen, sowie Code Fragmente werden auf einem </w:t>
      </w:r>
      <w:proofErr w:type="spellStart"/>
      <w:r>
        <w:t>Git</w:t>
      </w:r>
      <w:proofErr w:type="spellEnd"/>
      <w:r>
        <w:t xml:space="preserve">-Repository zur Verfügung gestellt. </w:t>
      </w:r>
    </w:p>
    <w:p w14:paraId="1F8CE77C" w14:textId="77777777" w:rsidR="00090277" w:rsidRDefault="00090277" w:rsidP="00090277">
      <w:pPr>
        <w:pStyle w:val="berschrift2"/>
      </w:pPr>
      <w:bookmarkStart w:id="10" w:name="_Toc65926293"/>
      <w:r>
        <w:t>Verteiler und Freigabe</w:t>
      </w:r>
      <w:bookmarkEnd w:id="10"/>
    </w:p>
    <w:p w14:paraId="7B994C78" w14:textId="54FEA82E" w:rsidR="00090277" w:rsidRDefault="00090277" w:rsidP="00090277">
      <w:pPr>
        <w:pStyle w:val="berschrift3"/>
        <w:spacing w:line="240" w:lineRule="auto"/>
      </w:pPr>
      <w:bookmarkStart w:id="11" w:name="_Toc65926294"/>
      <w:r>
        <w:t xml:space="preserve">Verteiler für dieses </w:t>
      </w:r>
      <w:proofErr w:type="spellStart"/>
      <w:r w:rsidR="008F200B">
        <w:t>Pflichenheft</w:t>
      </w:r>
      <w:bookmarkEnd w:id="11"/>
      <w:proofErr w:type="spellEnd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38ADF122" w:rsidR="00090277" w:rsidRDefault="008F200B" w:rsidP="00090277">
            <w:pPr>
              <w:pStyle w:val="Tabelle"/>
            </w:pPr>
            <w:r>
              <w:t>Dominik Freund</w:t>
            </w: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0DCDA6C3" w:rsidR="00090277" w:rsidRDefault="008F200B" w:rsidP="00090277">
            <w:pPr>
              <w:pStyle w:val="Tabelle"/>
            </w:pPr>
            <w:r>
              <w:t>Projektteam</w:t>
            </w:r>
          </w:p>
        </w:tc>
        <w:tc>
          <w:tcPr>
            <w:tcW w:w="1842" w:type="dxa"/>
            <w:vAlign w:val="center"/>
          </w:tcPr>
          <w:p w14:paraId="47C501B8" w14:textId="3D1B7795" w:rsidR="00090277" w:rsidRDefault="008F200B" w:rsidP="00090277">
            <w:pPr>
              <w:pStyle w:val="Tabelle"/>
            </w:pPr>
            <w:r>
              <w:t>Max-Arthur Klink</w:t>
            </w: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599A9D40" w14:textId="492EE190" w:rsidR="00090277" w:rsidRDefault="008F200B" w:rsidP="00090277">
            <w:pPr>
              <w:pStyle w:val="Tabelle"/>
            </w:pPr>
            <w:r>
              <w:t>Jonas Prions</w:t>
            </w:r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4B7F9B0A" w:rsidR="008F200B" w:rsidRDefault="008F200B" w:rsidP="00090277">
            <w:pPr>
              <w:pStyle w:val="Tabelle"/>
            </w:pPr>
            <w:r>
              <w:t>Nicolas Klinge</w:t>
            </w: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  <w:tr w:rsidR="008F200B" w14:paraId="6A78902D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6031D8B" w14:textId="693A7565" w:rsidR="008F200B" w:rsidRDefault="008F200B" w:rsidP="00090277">
            <w:pPr>
              <w:pStyle w:val="Tabelle"/>
            </w:pPr>
            <w:r>
              <w:t>Kunde, AG</w:t>
            </w:r>
          </w:p>
        </w:tc>
        <w:tc>
          <w:tcPr>
            <w:tcW w:w="1842" w:type="dxa"/>
            <w:vAlign w:val="center"/>
          </w:tcPr>
          <w:p w14:paraId="70914E1C" w14:textId="5DEB7EA4" w:rsidR="008F200B" w:rsidRDefault="008F200B" w:rsidP="00090277">
            <w:pPr>
              <w:pStyle w:val="Tabelle"/>
            </w:pPr>
            <w:r>
              <w:t xml:space="preserve">Dr. Marc </w:t>
            </w:r>
            <w:proofErr w:type="spellStart"/>
            <w: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116E88AD" w14:textId="77777777" w:rsidR="008F200B" w:rsidRDefault="008F200B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87E1C1A" w14:textId="77777777" w:rsidR="008F200B" w:rsidRDefault="008F200B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790907AE" w14:textId="77777777" w:rsidR="008F200B" w:rsidRDefault="008F200B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34DE460B" w14:textId="77777777" w:rsidR="00090277" w:rsidRDefault="00090277" w:rsidP="00090277">
      <w:pPr>
        <w:pStyle w:val="berschrift2"/>
      </w:pPr>
      <w:bookmarkStart w:id="12" w:name="_Toc65926295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5CD42647" w14:textId="5738D1E2" w:rsidR="008F200B" w:rsidRDefault="00090277" w:rsidP="008F200B">
      <w:pPr>
        <w:pStyle w:val="berschrift3"/>
        <w:spacing w:line="240" w:lineRule="auto"/>
      </w:pPr>
      <w:bookmarkStart w:id="13" w:name="_Toc65926296"/>
      <w:r>
        <w:t>Erstes Review</w:t>
      </w:r>
      <w:bookmarkEnd w:id="13"/>
    </w:p>
    <w:p w14:paraId="776775EB" w14:textId="4ACDE0E0" w:rsidR="008F200B" w:rsidRPr="008F200B" w:rsidRDefault="008F200B" w:rsidP="008F200B">
      <w:pPr>
        <w:pStyle w:val="berschrift3"/>
      </w:pPr>
      <w:bookmarkStart w:id="14" w:name="_Toc65926297"/>
      <w:r>
        <w:t>Zweites Review</w:t>
      </w:r>
      <w:bookmarkEnd w:id="14"/>
    </w:p>
    <w:p w14:paraId="6CF24521" w14:textId="77777777" w:rsidR="008F200B" w:rsidRPr="008F200B" w:rsidRDefault="008F200B" w:rsidP="008F200B">
      <w:pPr>
        <w:rPr>
          <w:lang w:eastAsia="de-DE"/>
        </w:rPr>
      </w:pP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5" w:name="_Toc65926298"/>
      <w:r>
        <w:lastRenderedPageBreak/>
        <w:t>Konzept und Rahmenbedingungen</w:t>
      </w:r>
      <w:bookmarkEnd w:id="15"/>
    </w:p>
    <w:p w14:paraId="749FE9F8" w14:textId="77777777" w:rsidR="00987017" w:rsidRDefault="00987017" w:rsidP="00987017">
      <w:pPr>
        <w:pStyle w:val="berschrift2"/>
      </w:pPr>
      <w:bookmarkStart w:id="16" w:name="_Toc65926299"/>
      <w:r>
        <w:t>Benutzer / Zielgruppe</w:t>
      </w:r>
      <w:bookmarkEnd w:id="16"/>
    </w:p>
    <w:p w14:paraId="35DFC482" w14:textId="3D394D19" w:rsidR="00987017" w:rsidRDefault="00D16ADF" w:rsidP="00987017">
      <w:r>
        <w:t>Mitarbeiter einer Videothek</w:t>
      </w:r>
    </w:p>
    <w:p w14:paraId="4D5CEED4" w14:textId="5F5F936F" w:rsidR="00090277" w:rsidRPr="00090277" w:rsidRDefault="00090277" w:rsidP="00090277">
      <w:pPr>
        <w:pStyle w:val="berschrift2"/>
      </w:pPr>
      <w:bookmarkStart w:id="17" w:name="_Toc65926300"/>
      <w:r w:rsidRPr="00090277">
        <w:t>Ziele des Anbieters</w:t>
      </w:r>
      <w:bookmarkEnd w:id="17"/>
      <w:r w:rsidRPr="00090277">
        <w:t xml:space="preserve"> </w:t>
      </w:r>
    </w:p>
    <w:p w14:paraId="01430A98" w14:textId="38EE4CEE" w:rsidR="00090277" w:rsidRDefault="00D16ADF" w:rsidP="00090277">
      <w:r>
        <w:t>Nicht relevant</w:t>
      </w:r>
    </w:p>
    <w:p w14:paraId="03FA18F4" w14:textId="77777777" w:rsidR="00090277" w:rsidRDefault="00090277" w:rsidP="00090277">
      <w:pPr>
        <w:pStyle w:val="berschrift2"/>
      </w:pPr>
      <w:bookmarkStart w:id="18" w:name="_Toc65926301"/>
      <w:r>
        <w:t>Ziele und Nutzen des Anwenders</w:t>
      </w:r>
      <w:bookmarkEnd w:id="18"/>
    </w:p>
    <w:p w14:paraId="2C9BF0CE" w14:textId="45AD9F90" w:rsidR="00090277" w:rsidRDefault="00D16ADF" w:rsidP="00090277">
      <w:r>
        <w:t>Nicht relevant</w:t>
      </w:r>
    </w:p>
    <w:p w14:paraId="6D3AD73A" w14:textId="77777777" w:rsidR="00090277" w:rsidRDefault="00090277" w:rsidP="00090277">
      <w:pPr>
        <w:pStyle w:val="berschrift2"/>
      </w:pPr>
      <w:bookmarkStart w:id="19" w:name="_Toc65926302"/>
      <w:r>
        <w:t>Systemvoraussetzungen</w:t>
      </w:r>
      <w:bookmarkEnd w:id="19"/>
    </w:p>
    <w:p w14:paraId="30CF3383" w14:textId="77777777" w:rsidR="00D16ADF" w:rsidRDefault="00D16ADF" w:rsidP="00D16ADF">
      <w:r>
        <w:t>Nicht relevant</w:t>
      </w:r>
    </w:p>
    <w:p w14:paraId="4488E97E" w14:textId="77777777" w:rsidR="00090277" w:rsidRDefault="00090277" w:rsidP="00090277">
      <w:pPr>
        <w:pStyle w:val="berschrift2"/>
      </w:pPr>
      <w:bookmarkStart w:id="20" w:name="_Toc65926303"/>
      <w:r>
        <w:t>Ressourcen</w:t>
      </w:r>
      <w:bookmarkEnd w:id="20"/>
    </w:p>
    <w:p w14:paraId="17F802CE" w14:textId="77777777" w:rsidR="00D16ADF" w:rsidRDefault="00D16ADF" w:rsidP="00D16ADF">
      <w:bookmarkStart w:id="21" w:name="_Toc163459646"/>
      <w:r>
        <w:t>Nicht relevant</w:t>
      </w:r>
    </w:p>
    <w:p w14:paraId="67474951" w14:textId="77777777" w:rsidR="00090277" w:rsidRDefault="00090277" w:rsidP="00090277">
      <w:pPr>
        <w:pStyle w:val="berschrift2"/>
      </w:pPr>
      <w:bookmarkStart w:id="22" w:name="_Toc65926304"/>
      <w:r>
        <w:t>Übersicht der Meilensteine</w:t>
      </w:r>
      <w:bookmarkEnd w:id="21"/>
      <w:bookmarkEnd w:id="22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6265D09F" w:rsidR="00090277" w:rsidRDefault="00987017" w:rsidP="00090277">
            <w:pPr>
              <w:pStyle w:val="Tabelle"/>
            </w:pPr>
            <w:r>
              <w:t>Schritt 1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58A7293E" w:rsidR="00090277" w:rsidRDefault="00D16ADF" w:rsidP="00D16AD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efinition, Ausformulierung des </w:t>
            </w:r>
            <w:proofErr w:type="spellStart"/>
            <w:r>
              <w:rPr>
                <w:lang w:eastAsia="de-DE"/>
              </w:rPr>
              <w:t>Pflichenheftes</w:t>
            </w:r>
            <w:proofErr w:type="spellEnd"/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5C81938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2910E39A" w:rsidR="00090277" w:rsidRDefault="005C1151" w:rsidP="00090277">
            <w:pPr>
              <w:pStyle w:val="Tabelle"/>
            </w:pPr>
            <w:r>
              <w:t>Abnahme des Pflichtenhefts</w:t>
            </w: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090277" w:rsidRPr="00090277" w:rsidRDefault="00090277" w:rsidP="00090277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1460A0A4" w:rsidR="00090277" w:rsidRDefault="005C1151" w:rsidP="00090277">
            <w:pPr>
              <w:pStyle w:val="Tabelle"/>
            </w:pPr>
            <w:r>
              <w:t xml:space="preserve">Umsetzung des </w:t>
            </w:r>
            <w:proofErr w:type="spellStart"/>
            <w:r>
              <w:t>Refactorings</w:t>
            </w:r>
            <w:proofErr w:type="spellEnd"/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4691D6C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0EAA83D9" w:rsidR="00090277" w:rsidRDefault="005C1151" w:rsidP="00090277">
            <w:pPr>
              <w:pStyle w:val="Tabelle"/>
            </w:pPr>
            <w:r>
              <w:t>Überprüfen der Testfälle</w:t>
            </w: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Einführung 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46ACC3F7" w:rsidR="00090277" w:rsidRDefault="005C1151" w:rsidP="00090277">
            <w:pPr>
              <w:pStyle w:val="Tabelle"/>
            </w:pPr>
            <w:r>
              <w:t>Endabnahme</w:t>
            </w:r>
          </w:p>
        </w:tc>
      </w:tr>
      <w:tr w:rsidR="00090277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77777777" w:rsidR="00090277" w:rsidRDefault="00090277" w:rsidP="00090277">
            <w:pPr>
              <w:pStyle w:val="Tabelle"/>
            </w:pPr>
          </w:p>
        </w:tc>
      </w:tr>
    </w:tbl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3" w:name="_Toc65926305"/>
      <w:r>
        <w:lastRenderedPageBreak/>
        <w:t>Anforderung</w:t>
      </w:r>
      <w:r w:rsidR="00702BDB">
        <w:t>sbeschreibung</w:t>
      </w:r>
      <w:bookmarkEnd w:id="23"/>
    </w:p>
    <w:p w14:paraId="4052105F" w14:textId="3C0AD863" w:rsidR="00090277" w:rsidRDefault="00702BDB" w:rsidP="00090277">
      <w:pPr>
        <w:pStyle w:val="berschrift2"/>
      </w:pPr>
      <w:bookmarkStart w:id="24" w:name="_Toc65926306"/>
      <w:r>
        <w:t xml:space="preserve">1. </w:t>
      </w:r>
      <w:r w:rsidR="00090277">
        <w:t>Anforderung</w:t>
      </w:r>
      <w:bookmarkEnd w:id="2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90277" w14:paraId="5B3E5F51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090277" w:rsidRPr="00090277" w:rsidRDefault="00090277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4912C8C3" w:rsidR="00090277" w:rsidRDefault="00D16ADF" w:rsidP="00090277">
            <w:pPr>
              <w:pStyle w:val="Tabelle"/>
            </w:pPr>
            <w: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2E824B60" w:rsidR="00090277" w:rsidRDefault="00D16ADF" w:rsidP="00090277">
            <w:pPr>
              <w:pStyle w:val="Tabelle"/>
            </w:pPr>
            <w:r>
              <w:rPr>
                <w:rFonts w:ascii="Arial" w:hAnsi="Arial" w:cs="Arial"/>
              </w:rPr>
              <w:t>Projektplanung mit Meilensteinen und Definition von Artefakten</w:t>
            </w:r>
          </w:p>
        </w:tc>
      </w:tr>
      <w:tr w:rsidR="00090277" w14:paraId="6DB03E9F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090277" w:rsidRPr="00090277" w:rsidRDefault="00090277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5D0140E0" w:rsidR="00090277" w:rsidRDefault="00D16ADF" w:rsidP="00090277">
            <w:pPr>
              <w:pStyle w:val="Tabelle"/>
            </w:pPr>
            <w:r>
              <w:t>Lastenheft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090277" w:rsidRDefault="00090277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29CFFD27" w:rsidR="00090277" w:rsidRDefault="00D16ADF" w:rsidP="00090277">
            <w:pPr>
              <w:pStyle w:val="Tabelle"/>
            </w:pPr>
            <w:r>
              <w:t>Muss</w:t>
            </w:r>
          </w:p>
        </w:tc>
      </w:tr>
    </w:tbl>
    <w:p w14:paraId="1D5F5CAA" w14:textId="77777777" w:rsidR="00090277" w:rsidRDefault="00090277" w:rsidP="00090277">
      <w:pPr>
        <w:pStyle w:val="berschrift3"/>
        <w:spacing w:line="240" w:lineRule="auto"/>
      </w:pPr>
      <w:bookmarkStart w:id="25" w:name="_Toc65926307"/>
      <w:r>
        <w:t>Beschreibung</w:t>
      </w:r>
      <w:bookmarkEnd w:id="25"/>
    </w:p>
    <w:p w14:paraId="6E72A5D2" w14:textId="5BD68F98" w:rsidR="00090277" w:rsidRDefault="002E176A" w:rsidP="00090277">
      <w:pPr>
        <w:tabs>
          <w:tab w:val="left" w:pos="2775"/>
        </w:tabs>
      </w:pPr>
      <w:r>
        <w:t xml:space="preserve">Ziel ist die </w:t>
      </w:r>
      <w:r w:rsidR="00D16ADF">
        <w:t xml:space="preserve">Festlegung der benötigten Meilensteine und </w:t>
      </w:r>
      <w:r>
        <w:t xml:space="preserve">die </w:t>
      </w:r>
      <w:r w:rsidR="00D16ADF">
        <w:t>Planung des Projekts.</w:t>
      </w:r>
      <w:r w:rsidR="00090277">
        <w:tab/>
      </w:r>
    </w:p>
    <w:p w14:paraId="3F504EBE" w14:textId="77777777" w:rsidR="00090277" w:rsidRDefault="00090277" w:rsidP="00090277">
      <w:pPr>
        <w:pStyle w:val="berschrift3"/>
        <w:spacing w:line="240" w:lineRule="auto"/>
      </w:pPr>
      <w:bookmarkStart w:id="26" w:name="_Toc65926308"/>
      <w:r>
        <w:t>Wechselwirkungen</w:t>
      </w:r>
      <w:bookmarkEnd w:id="26"/>
    </w:p>
    <w:p w14:paraId="222B94EC" w14:textId="77777777" w:rsidR="002E176A" w:rsidRPr="00874669" w:rsidRDefault="002E176A" w:rsidP="002E176A">
      <w:pPr>
        <w:rPr>
          <w:rFonts w:cs="Arial"/>
        </w:rPr>
      </w:pPr>
      <w:r>
        <w:rPr>
          <w:rFonts w:cs="Arial"/>
        </w:rPr>
        <w:t xml:space="preserve">Artefakte des vorliegenden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s sind neben einer vollständigen und kleinschrittigen Projekt-Historie in einer Software-Versionsverwaltung (z.B.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>) zu archivieren. Dies umfasst insbesondere eine saubere Projektplanung mit Pflichtenheft und Meilensteinplan.</w:t>
      </w:r>
    </w:p>
    <w:p w14:paraId="4CAF7B94" w14:textId="77777777" w:rsidR="00090277" w:rsidRDefault="00090277" w:rsidP="00090277">
      <w:pPr>
        <w:pStyle w:val="berschrift3"/>
        <w:spacing w:line="240" w:lineRule="auto"/>
      </w:pPr>
      <w:bookmarkStart w:id="27" w:name="_Toc65926309"/>
      <w:r>
        <w:t>Risiken</w:t>
      </w:r>
      <w:bookmarkEnd w:id="27"/>
    </w:p>
    <w:p w14:paraId="0324B675" w14:textId="2924CFDC" w:rsidR="00090277" w:rsidRDefault="002E176A" w:rsidP="00090277">
      <w:r>
        <w:t xml:space="preserve">Diese Anforderung ist die Basis des </w:t>
      </w:r>
      <w:proofErr w:type="spellStart"/>
      <w:r>
        <w:t>Refactoring</w:t>
      </w:r>
      <w:proofErr w:type="spellEnd"/>
      <w:r>
        <w:t xml:space="preserve">-Projekts, Meilensteine und Ansätze sind vorab klar zu definieren um den Erfolg des Projekts zu gewährleisten. </w:t>
      </w:r>
    </w:p>
    <w:p w14:paraId="62714D1F" w14:textId="4808CCA2" w:rsidR="00090277" w:rsidRDefault="00702BDB" w:rsidP="00090277">
      <w:pPr>
        <w:pStyle w:val="berschrift3"/>
        <w:spacing w:line="240" w:lineRule="auto"/>
      </w:pPr>
      <w:bookmarkStart w:id="28" w:name="_Toc65926310"/>
      <w:r>
        <w:t>S</w:t>
      </w:r>
      <w:r w:rsidR="00090277">
        <w:t>chätzung des Aufwands</w:t>
      </w:r>
      <w:bookmarkEnd w:id="28"/>
    </w:p>
    <w:p w14:paraId="14A65817" w14:textId="1F1D96E7" w:rsidR="008611D7" w:rsidRDefault="00C71643" w:rsidP="008611D7">
      <w:r>
        <w:t>Der Zeitaufwand dieser Anforderung wird auf eine Stunde geschätzt.</w:t>
      </w:r>
    </w:p>
    <w:p w14:paraId="2D495AB9" w14:textId="722A26C6" w:rsidR="002E176A" w:rsidRDefault="002E176A" w:rsidP="008611D7"/>
    <w:p w14:paraId="561E6347" w14:textId="66D3839E" w:rsidR="002E176A" w:rsidRDefault="002E176A" w:rsidP="008611D7"/>
    <w:p w14:paraId="04D77435" w14:textId="35365A3B" w:rsidR="002E176A" w:rsidRDefault="00C71643" w:rsidP="002E176A">
      <w:pPr>
        <w:pStyle w:val="berschrift2"/>
      </w:pPr>
      <w:bookmarkStart w:id="29" w:name="_Toc65926311"/>
      <w:r>
        <w:t>2</w:t>
      </w:r>
      <w:r w:rsidR="002E176A">
        <w:t>. Anforderung</w:t>
      </w:r>
      <w:bookmarkEnd w:id="29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71643" w14:paraId="7185D550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891BB51" w14:textId="77777777" w:rsidR="00C71643" w:rsidRPr="00090277" w:rsidRDefault="00C71643" w:rsidP="00C71643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9CBF6C1" w14:textId="357A8757" w:rsidR="00C71643" w:rsidRDefault="00C71643" w:rsidP="00C71643">
            <w:pPr>
              <w:pStyle w:val="Tabelle"/>
            </w:pPr>
            <w:r>
              <w:t>10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0C62C45" w14:textId="77777777" w:rsidR="00C71643" w:rsidRPr="00090277" w:rsidRDefault="00C71643" w:rsidP="00C71643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D9D2AF5" w14:textId="14185685" w:rsidR="00C71643" w:rsidRDefault="00C71643" w:rsidP="00C71643">
            <w:pPr>
              <w:pStyle w:val="Tabelle"/>
            </w:pP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anhand von Code-</w:t>
            </w:r>
            <w:proofErr w:type="spellStart"/>
            <w:r>
              <w:rPr>
                <w:rFonts w:ascii="Arial" w:hAnsi="Arial" w:cs="Arial"/>
              </w:rPr>
              <w:t>Smells</w:t>
            </w:r>
            <w:proofErr w:type="spellEnd"/>
          </w:p>
        </w:tc>
      </w:tr>
      <w:tr w:rsidR="002E176A" w14:paraId="2DDA8ACD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65555E0" w14:textId="77777777" w:rsidR="002E176A" w:rsidRPr="00090277" w:rsidRDefault="002E176A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2CC36F0" w14:textId="2E278B29" w:rsidR="002E176A" w:rsidRDefault="00C71643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6F645061" w14:textId="77777777" w:rsidR="002E176A" w:rsidRPr="00090277" w:rsidRDefault="002E176A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66C861C" w14:textId="77777777" w:rsidR="002E176A" w:rsidRDefault="002E176A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C61CE18" w14:textId="77777777" w:rsidR="002E176A" w:rsidRPr="00090277" w:rsidRDefault="002E176A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F2C342E" w14:textId="77777777" w:rsidR="002E176A" w:rsidRDefault="002E176A" w:rsidP="007D74C9">
            <w:pPr>
              <w:pStyle w:val="Tabelle"/>
            </w:pPr>
            <w:r>
              <w:t>Muss</w:t>
            </w:r>
          </w:p>
        </w:tc>
      </w:tr>
    </w:tbl>
    <w:p w14:paraId="340B95E4" w14:textId="77777777" w:rsidR="002E176A" w:rsidRDefault="002E176A" w:rsidP="002E176A">
      <w:pPr>
        <w:pStyle w:val="berschrift3"/>
        <w:spacing w:line="240" w:lineRule="auto"/>
      </w:pPr>
      <w:bookmarkStart w:id="30" w:name="_Toc65926312"/>
      <w:r>
        <w:t>Beschreibung</w:t>
      </w:r>
      <w:bookmarkEnd w:id="30"/>
    </w:p>
    <w:p w14:paraId="3B82273E" w14:textId="7B8DDEB5" w:rsidR="002E176A" w:rsidRDefault="00B4714B" w:rsidP="002E176A">
      <w:pPr>
        <w:tabs>
          <w:tab w:val="left" w:pos="2775"/>
        </w:tabs>
      </w:pPr>
      <w:r>
        <w:t xml:space="preserve">Unter Verwendung moderner Programmierrichtlinien und bekannten Best Practices wird der Code für </w:t>
      </w:r>
      <w:proofErr w:type="spellStart"/>
      <w:r>
        <w:t>zukünfige</w:t>
      </w:r>
      <w:proofErr w:type="spellEnd"/>
      <w:r>
        <w:t xml:space="preserve"> Anpassungen und Erweiterungen vorbereitet. </w:t>
      </w:r>
    </w:p>
    <w:p w14:paraId="0CA5B507" w14:textId="7895E01F" w:rsidR="00B4714B" w:rsidRPr="007D74C9" w:rsidRDefault="00B4714B" w:rsidP="00B4714B">
      <w:pPr>
        <w:tabs>
          <w:tab w:val="left" w:pos="2775"/>
        </w:tabs>
      </w:pPr>
      <w:r>
        <w:t xml:space="preserve">Die genaue Vorgehensweise ist dem Dokument </w:t>
      </w:r>
      <w:r w:rsidR="007D74C9">
        <w:t xml:space="preserve">ist den folgenden Anforderungen zu entnehmen. </w:t>
      </w:r>
      <w:r w:rsidR="007D74C9" w:rsidRPr="007D74C9">
        <w:t xml:space="preserve">Eine </w:t>
      </w:r>
      <w:proofErr w:type="spellStart"/>
      <w:r w:rsidR="007D74C9" w:rsidRPr="007D74C9">
        <w:t>deatilierte</w:t>
      </w:r>
      <w:proofErr w:type="spellEnd"/>
      <w:r w:rsidR="007D74C9" w:rsidRPr="007D74C9">
        <w:t xml:space="preserve"> Beschreibung </w:t>
      </w:r>
      <w:r w:rsidR="007D74C9">
        <w:t>ist im</w:t>
      </w:r>
      <w:r w:rsidR="007D74C9" w:rsidRPr="007D74C9">
        <w:t xml:space="preserve"> Do</w:t>
      </w:r>
      <w:r w:rsidR="007D74C9">
        <w:t xml:space="preserve">kument </w:t>
      </w:r>
      <w:r w:rsidRPr="007D74C9">
        <w:t>„</w:t>
      </w:r>
      <w:proofErr w:type="spellStart"/>
      <w:r w:rsidRPr="007D74C9">
        <w:t>Refactoring</w:t>
      </w:r>
      <w:proofErr w:type="spellEnd"/>
      <w:r w:rsidRPr="007D74C9">
        <w:t xml:space="preserve">: </w:t>
      </w:r>
      <w:proofErr w:type="spellStart"/>
      <w:r w:rsidRPr="007D74C9">
        <w:t>Improving</w:t>
      </w:r>
      <w:proofErr w:type="spellEnd"/>
      <w:r w:rsidRPr="007D74C9">
        <w:t xml:space="preserve"> </w:t>
      </w:r>
      <w:proofErr w:type="spellStart"/>
      <w:r w:rsidRPr="007D74C9">
        <w:t>the</w:t>
      </w:r>
      <w:proofErr w:type="spellEnd"/>
      <w:r w:rsidRPr="007D74C9">
        <w:t xml:space="preserve"> Design </w:t>
      </w:r>
      <w:proofErr w:type="spellStart"/>
      <w:r w:rsidRPr="007D74C9">
        <w:t>of</w:t>
      </w:r>
      <w:proofErr w:type="spellEnd"/>
      <w:r w:rsidRPr="007D74C9">
        <w:t xml:space="preserve"> </w:t>
      </w:r>
      <w:proofErr w:type="spellStart"/>
      <w:r w:rsidRPr="007D74C9">
        <w:t>Existing</w:t>
      </w:r>
      <w:proofErr w:type="spellEnd"/>
      <w:r w:rsidRPr="007D74C9">
        <w:t xml:space="preserve"> Code” </w:t>
      </w:r>
      <w:r w:rsidR="007D74C9">
        <w:t>zu finden.</w:t>
      </w:r>
    </w:p>
    <w:p w14:paraId="0B284015" w14:textId="77777777" w:rsidR="002E176A" w:rsidRDefault="002E176A" w:rsidP="002E176A">
      <w:pPr>
        <w:pStyle w:val="berschrift3"/>
        <w:spacing w:line="240" w:lineRule="auto"/>
      </w:pPr>
      <w:bookmarkStart w:id="31" w:name="_Toc65926313"/>
      <w:r>
        <w:t>Wechselwirkungen</w:t>
      </w:r>
      <w:bookmarkEnd w:id="31"/>
    </w:p>
    <w:p w14:paraId="53F21665" w14:textId="77777777" w:rsidR="00B4714B" w:rsidRDefault="00B4714B" w:rsidP="00B4714B">
      <w:pPr>
        <w:rPr>
          <w:rFonts w:cs="Arial"/>
        </w:rPr>
      </w:pPr>
      <w:r>
        <w:rPr>
          <w:rFonts w:cs="Arial"/>
        </w:rPr>
        <w:t xml:space="preserve">Die von Martin Fowler in seinem Buch, bzw. in der Präsentation auf der </w:t>
      </w:r>
      <w:proofErr w:type="spellStart"/>
      <w:r>
        <w:rPr>
          <w:rFonts w:cs="Arial"/>
        </w:rPr>
        <w:t>JavaOne</w:t>
      </w:r>
      <w:proofErr w:type="spellEnd"/>
      <w:r>
        <w:rPr>
          <w:rFonts w:cs="Arial"/>
        </w:rPr>
        <w:t xml:space="preserve"> 2000 vorgestellten </w:t>
      </w:r>
      <w:proofErr w:type="spellStart"/>
      <w:r>
        <w:rPr>
          <w:rFonts w:cs="Arial"/>
        </w:rPr>
        <w:t>Refactorings</w:t>
      </w:r>
      <w:proofErr w:type="spellEnd"/>
      <w:r>
        <w:rPr>
          <w:rFonts w:cs="Arial"/>
        </w:rPr>
        <w:t xml:space="preserve"> gelten als Richtlinie für die notwendigen Code-Verbesserungen durch den AN.</w:t>
      </w:r>
    </w:p>
    <w:p w14:paraId="0951FDE8" w14:textId="77777777" w:rsidR="00B4714B" w:rsidRPr="00874669" w:rsidRDefault="00B4714B" w:rsidP="00B4714B">
      <w:pPr>
        <w:rPr>
          <w:rFonts w:cs="Arial"/>
        </w:rPr>
      </w:pPr>
      <w:r>
        <w:rPr>
          <w:rFonts w:cs="Arial"/>
        </w:rPr>
        <w:t>Mit Wissen über übliche Code-</w:t>
      </w:r>
      <w:proofErr w:type="spellStart"/>
      <w:r>
        <w:rPr>
          <w:rFonts w:cs="Arial"/>
        </w:rPr>
        <w:t>Smells</w:t>
      </w:r>
      <w:proofErr w:type="spellEnd"/>
      <w:r>
        <w:rPr>
          <w:rFonts w:cs="Arial"/>
        </w:rPr>
        <w:t xml:space="preserve"> muss der AN die </w:t>
      </w:r>
      <w:proofErr w:type="spellStart"/>
      <w:r>
        <w:rPr>
          <w:rFonts w:cs="Arial"/>
        </w:rPr>
        <w:t>bestehenen</w:t>
      </w:r>
      <w:proofErr w:type="spellEnd"/>
      <w:r>
        <w:rPr>
          <w:rFonts w:cs="Arial"/>
        </w:rPr>
        <w:t xml:space="preserve"> Unzulänglichkeiten des Beispielcodes beseitigen.</w:t>
      </w:r>
    </w:p>
    <w:p w14:paraId="02592434" w14:textId="77777777" w:rsidR="002E176A" w:rsidRDefault="002E176A" w:rsidP="002E176A">
      <w:pPr>
        <w:pStyle w:val="berschrift3"/>
        <w:spacing w:line="240" w:lineRule="auto"/>
      </w:pPr>
      <w:bookmarkStart w:id="32" w:name="_Toc65926314"/>
      <w:r>
        <w:t>Risiken</w:t>
      </w:r>
      <w:bookmarkEnd w:id="32"/>
    </w:p>
    <w:p w14:paraId="30CE870E" w14:textId="24C52955" w:rsidR="002E176A" w:rsidRDefault="00B4714B" w:rsidP="002E176A">
      <w:r>
        <w:t xml:space="preserve">Die Funktion des Codes muss gewährleistet werden. </w:t>
      </w:r>
      <w:r w:rsidR="008C64AC">
        <w:t>Dies soll durch Anforderung 10X gewährleistet werden.</w:t>
      </w:r>
    </w:p>
    <w:p w14:paraId="4978B131" w14:textId="77777777" w:rsidR="002E176A" w:rsidRDefault="002E176A" w:rsidP="002E176A">
      <w:pPr>
        <w:pStyle w:val="berschrift3"/>
        <w:spacing w:line="240" w:lineRule="auto"/>
      </w:pPr>
      <w:bookmarkStart w:id="33" w:name="_Toc65926315"/>
      <w:r>
        <w:t>Vergleich mit bestehenden Lösungen</w:t>
      </w:r>
      <w:bookmarkEnd w:id="33"/>
    </w:p>
    <w:p w14:paraId="4246307C" w14:textId="77777777" w:rsidR="008C64AC" w:rsidRPr="00874669" w:rsidRDefault="008C64AC" w:rsidP="008C64AC">
      <w:pPr>
        <w:rPr>
          <w:rFonts w:cs="Arial"/>
        </w:rPr>
      </w:pPr>
      <w:r>
        <w:rPr>
          <w:rFonts w:cs="Arial"/>
        </w:rPr>
        <w:t>Die Nutzung bekannter Entwurfsmuster in der objektorientierten Programmierung sind obligatorisch.</w:t>
      </w:r>
    </w:p>
    <w:p w14:paraId="48739F4C" w14:textId="77777777" w:rsidR="002E176A" w:rsidRDefault="002E176A" w:rsidP="002E176A">
      <w:pPr>
        <w:pStyle w:val="berschrift3"/>
        <w:spacing w:line="240" w:lineRule="auto"/>
      </w:pPr>
      <w:bookmarkStart w:id="34" w:name="_Toc65926316"/>
      <w:r>
        <w:lastRenderedPageBreak/>
        <w:t>Schätzung des Aufwands</w:t>
      </w:r>
      <w:bookmarkEnd w:id="34"/>
    </w:p>
    <w:p w14:paraId="16B2F297" w14:textId="08C0B2BF" w:rsidR="002E176A" w:rsidRDefault="008C64AC" w:rsidP="002E176A">
      <w:r>
        <w:t xml:space="preserve">Der Aufwand zur Erfüllung dieser Anforderung wird auf </w:t>
      </w:r>
      <w:r w:rsidR="005C1151">
        <w:t>eine</w:t>
      </w:r>
      <w:r>
        <w:t xml:space="preserve"> Stunde geschätzt.</w:t>
      </w:r>
    </w:p>
    <w:p w14:paraId="0E527440" w14:textId="60371940" w:rsidR="00C37565" w:rsidRDefault="00C37565" w:rsidP="002E176A">
      <w:pPr>
        <w:rPr>
          <w:rFonts w:cs="Arial"/>
        </w:rPr>
      </w:pPr>
    </w:p>
    <w:p w14:paraId="617846C4" w14:textId="619AD4D7" w:rsidR="00C37565" w:rsidRDefault="00C37565" w:rsidP="005C1151">
      <w:pPr>
        <w:pStyle w:val="berschrift2"/>
        <w:numPr>
          <w:ilvl w:val="0"/>
          <w:numId w:val="0"/>
        </w:num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37565" w14:paraId="43AAE453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E3FC46A" w14:textId="77777777" w:rsidR="00C37565" w:rsidRPr="00090277" w:rsidRDefault="00C37565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F5EEFF9" w14:textId="2B464214" w:rsidR="00C37565" w:rsidRDefault="00C37565" w:rsidP="007D74C9">
            <w:pPr>
              <w:pStyle w:val="Tabelle"/>
            </w:pPr>
            <w:r>
              <w:t>102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828F8A7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6D7E64D" w14:textId="6CC11020" w:rsidR="00C37565" w:rsidRDefault="00C37565" w:rsidP="007D74C9">
            <w:pPr>
              <w:pStyle w:val="Tabelle"/>
            </w:pPr>
            <w:r>
              <w:rPr>
                <w:rFonts w:ascii="Arial" w:hAnsi="Arial" w:cs="Arial"/>
              </w:rPr>
              <w:t xml:space="preserve">Extrahieren der Methode </w:t>
            </w:r>
            <w:proofErr w:type="spellStart"/>
            <w:r>
              <w:rPr>
                <w:rFonts w:ascii="Arial" w:hAnsi="Arial" w:cs="Arial"/>
              </w:rPr>
              <w:t>amountFor</w:t>
            </w:r>
            <w:proofErr w:type="spellEnd"/>
          </w:p>
        </w:tc>
      </w:tr>
      <w:tr w:rsidR="00C37565" w14:paraId="06D60734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E062184" w14:textId="77777777" w:rsidR="00C37565" w:rsidRPr="00090277" w:rsidRDefault="00C37565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1C4084DF" w14:textId="77777777" w:rsidR="00C37565" w:rsidRDefault="00C37565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72361029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F16FB18" w14:textId="77777777" w:rsidR="00C37565" w:rsidRDefault="00C37565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FAB877B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27969A1" w14:textId="77777777" w:rsidR="00C37565" w:rsidRDefault="00C37565" w:rsidP="007D74C9">
            <w:pPr>
              <w:pStyle w:val="Tabelle"/>
            </w:pPr>
            <w:r>
              <w:t>Muss</w:t>
            </w:r>
          </w:p>
        </w:tc>
      </w:tr>
    </w:tbl>
    <w:p w14:paraId="5BDF14D5" w14:textId="77777777" w:rsidR="00C37565" w:rsidRDefault="00C37565" w:rsidP="00C37565">
      <w:pPr>
        <w:pStyle w:val="berschrift3"/>
        <w:spacing w:line="240" w:lineRule="auto"/>
      </w:pPr>
      <w:bookmarkStart w:id="35" w:name="_Toc65926317"/>
      <w:r>
        <w:t>Beschreibung</w:t>
      </w:r>
      <w:bookmarkEnd w:id="35"/>
    </w:p>
    <w:p w14:paraId="6086B33C" w14:textId="4D7FB89D" w:rsidR="00C37565" w:rsidRPr="00B4714B" w:rsidRDefault="00C37565" w:rsidP="00C37565">
      <w:pPr>
        <w:tabs>
          <w:tab w:val="left" w:pos="2775"/>
        </w:tabs>
      </w:pPr>
      <w:r>
        <w:t>Die Berechnung des Filmpreises wird in eine eigenständige Methode extrahiert</w:t>
      </w:r>
    </w:p>
    <w:p w14:paraId="2A96E4B5" w14:textId="77777777" w:rsidR="00C37565" w:rsidRDefault="00C37565" w:rsidP="00C37565">
      <w:pPr>
        <w:pStyle w:val="berschrift3"/>
        <w:spacing w:line="240" w:lineRule="auto"/>
      </w:pPr>
      <w:bookmarkStart w:id="36" w:name="_Toc65926318"/>
      <w:r>
        <w:t>Wechselwirkungen</w:t>
      </w:r>
      <w:bookmarkEnd w:id="36"/>
    </w:p>
    <w:p w14:paraId="578C32FF" w14:textId="1AE20ED5" w:rsidR="00C37565" w:rsidRPr="00874669" w:rsidRDefault="00C37565" w:rsidP="00C37565">
      <w:pPr>
        <w:rPr>
          <w:rFonts w:cs="Arial"/>
        </w:rPr>
      </w:pPr>
      <w:r>
        <w:rPr>
          <w:rFonts w:cs="Arial"/>
        </w:rPr>
        <w:t xml:space="preserve">Die Methode kann zunächst private sein, da sie nur in der Klasse Customer verwendet wird. </w:t>
      </w:r>
    </w:p>
    <w:p w14:paraId="06395B82" w14:textId="77777777" w:rsidR="00C37565" w:rsidRPr="004A0BB1" w:rsidRDefault="00C37565" w:rsidP="002E176A">
      <w:pPr>
        <w:rPr>
          <w:rFonts w:cs="Arial"/>
        </w:rPr>
      </w:pPr>
    </w:p>
    <w:p w14:paraId="5B6D22A8" w14:textId="31711048" w:rsidR="002E176A" w:rsidRDefault="002E176A" w:rsidP="008611D7">
      <w:pPr>
        <w:rPr>
          <w:rFonts w:cs="Arial"/>
        </w:rPr>
      </w:pPr>
    </w:p>
    <w:p w14:paraId="710C95BC" w14:textId="0BE42515" w:rsidR="00C37565" w:rsidRDefault="00C37565" w:rsidP="005C1151">
      <w:pPr>
        <w:pStyle w:val="berschrift2"/>
        <w:numPr>
          <w:ilvl w:val="0"/>
          <w:numId w:val="0"/>
        </w:num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37565" w14:paraId="1C6A3E48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AD92FD5" w14:textId="77777777" w:rsidR="00C37565" w:rsidRPr="00090277" w:rsidRDefault="00C37565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90CAC76" w14:textId="0B1F078F" w:rsidR="00C37565" w:rsidRDefault="00C37565" w:rsidP="007D74C9">
            <w:pPr>
              <w:pStyle w:val="Tabelle"/>
            </w:pPr>
            <w:r>
              <w:t>102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640F98C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5B218B3" w14:textId="0F1FC3E8" w:rsidR="00C37565" w:rsidRDefault="00475236" w:rsidP="007D74C9">
            <w:pPr>
              <w:pStyle w:val="Tabelle"/>
            </w:pPr>
            <w:r>
              <w:rPr>
                <w:rFonts w:ascii="Arial" w:hAnsi="Arial" w:cs="Arial"/>
              </w:rPr>
              <w:t>Sinnvolle Neubenennung der Variablen</w:t>
            </w:r>
          </w:p>
        </w:tc>
      </w:tr>
      <w:tr w:rsidR="00C37565" w14:paraId="71D4D04F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2E40CED" w14:textId="77777777" w:rsidR="00C37565" w:rsidRPr="00090277" w:rsidRDefault="00C37565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1D09F7C" w14:textId="77777777" w:rsidR="00C37565" w:rsidRDefault="00C37565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6B834B82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6F4B6FC" w14:textId="77777777" w:rsidR="00C37565" w:rsidRDefault="00C37565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51CA5A9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70BFC25" w14:textId="77777777" w:rsidR="00C37565" w:rsidRDefault="00C37565" w:rsidP="007D74C9">
            <w:pPr>
              <w:pStyle w:val="Tabelle"/>
            </w:pPr>
            <w:r>
              <w:t>Muss</w:t>
            </w:r>
          </w:p>
        </w:tc>
      </w:tr>
    </w:tbl>
    <w:p w14:paraId="2039CA26" w14:textId="77777777" w:rsidR="00C37565" w:rsidRDefault="00C37565" w:rsidP="00C37565">
      <w:pPr>
        <w:pStyle w:val="berschrift3"/>
        <w:spacing w:line="240" w:lineRule="auto"/>
      </w:pPr>
      <w:bookmarkStart w:id="37" w:name="_Toc65926319"/>
      <w:r>
        <w:t>Beschreibung</w:t>
      </w:r>
      <w:bookmarkEnd w:id="37"/>
    </w:p>
    <w:p w14:paraId="640CE793" w14:textId="68969758" w:rsidR="00C37565" w:rsidRPr="00B4714B" w:rsidRDefault="00475236" w:rsidP="00C37565">
      <w:pPr>
        <w:tabs>
          <w:tab w:val="left" w:pos="2775"/>
        </w:tabs>
      </w:pPr>
      <w:r>
        <w:t xml:space="preserve">Die Variablennamen werden zur Selbsterklärung angepasst. </w:t>
      </w:r>
    </w:p>
    <w:p w14:paraId="5E1CCF16" w14:textId="77777777" w:rsidR="00C37565" w:rsidRDefault="00C37565" w:rsidP="00C37565">
      <w:pPr>
        <w:pStyle w:val="berschrift3"/>
        <w:spacing w:line="240" w:lineRule="auto"/>
      </w:pPr>
      <w:bookmarkStart w:id="38" w:name="_Toc65926320"/>
      <w:r>
        <w:t>Wechselwirkungen</w:t>
      </w:r>
      <w:bookmarkEnd w:id="38"/>
    </w:p>
    <w:p w14:paraId="12417349" w14:textId="3979F6F6" w:rsidR="00C37565" w:rsidRPr="00874669" w:rsidRDefault="00475236" w:rsidP="00C37565">
      <w:pPr>
        <w:rPr>
          <w:rFonts w:cs="Arial"/>
        </w:rPr>
      </w:pPr>
      <w:r>
        <w:rPr>
          <w:rFonts w:cs="Arial"/>
        </w:rPr>
        <w:t xml:space="preserve">Nur die Variablennamen der Klasse Customer werden angepasst. Es bestehen keine Abhängigkeiten zu anderen Klassen. </w:t>
      </w:r>
    </w:p>
    <w:p w14:paraId="598A73D8" w14:textId="4161C026" w:rsidR="008C64AC" w:rsidRDefault="008C64AC" w:rsidP="008611D7">
      <w:pPr>
        <w:rPr>
          <w:rFonts w:cs="Arial"/>
        </w:rPr>
      </w:pPr>
    </w:p>
    <w:p w14:paraId="5E154533" w14:textId="77777777" w:rsidR="00C37565" w:rsidRDefault="00C37565" w:rsidP="008611D7">
      <w:pPr>
        <w:rPr>
          <w:rFonts w:cs="Arial"/>
        </w:rPr>
      </w:pPr>
    </w:p>
    <w:p w14:paraId="4915172D" w14:textId="4A6F5C76" w:rsidR="008C64AC" w:rsidRDefault="008C64AC" w:rsidP="005C1151">
      <w:pPr>
        <w:pStyle w:val="berschrift2"/>
        <w:numPr>
          <w:ilvl w:val="0"/>
          <w:numId w:val="0"/>
        </w:num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C64AC" w14:paraId="13ECF413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926EC25" w14:textId="77777777" w:rsidR="008C64AC" w:rsidRPr="00090277" w:rsidRDefault="008C64AC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53E1643" w14:textId="5C5B1A83" w:rsidR="008C64AC" w:rsidRDefault="008C64AC" w:rsidP="007D74C9">
            <w:pPr>
              <w:pStyle w:val="Tabelle"/>
            </w:pPr>
            <w:r>
              <w:t>10</w:t>
            </w:r>
            <w:r w:rsidR="00475236">
              <w:t>2.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9E90BD6" w14:textId="77777777" w:rsidR="008C64AC" w:rsidRPr="00090277" w:rsidRDefault="008C64AC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C78088E" w14:textId="3BC78106" w:rsidR="008C64AC" w:rsidRDefault="00475236" w:rsidP="007D74C9">
            <w:pPr>
              <w:pStyle w:val="Tabelle"/>
            </w:pPr>
            <w:r>
              <w:t xml:space="preserve">Verschieben der Methode </w:t>
            </w:r>
            <w:proofErr w:type="spellStart"/>
            <w:r>
              <w:t>amountFor</w:t>
            </w:r>
            <w:proofErr w:type="spellEnd"/>
          </w:p>
        </w:tc>
      </w:tr>
      <w:tr w:rsidR="008C64AC" w14:paraId="3D59F322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45C3122" w14:textId="77777777" w:rsidR="008C64AC" w:rsidRPr="00090277" w:rsidRDefault="008C64AC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FD5899E" w14:textId="52463FE4" w:rsidR="008C64AC" w:rsidRDefault="008C64AC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1E0D48F1" w14:textId="77777777" w:rsidR="008C64AC" w:rsidRPr="00090277" w:rsidRDefault="008C64AC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EB41785" w14:textId="77777777" w:rsidR="008C64AC" w:rsidRDefault="008C64AC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DF73E94" w14:textId="77777777" w:rsidR="008C64AC" w:rsidRPr="00090277" w:rsidRDefault="008C64AC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712897F1" w14:textId="77777777" w:rsidR="008C64AC" w:rsidRDefault="008C64AC" w:rsidP="007D74C9">
            <w:pPr>
              <w:pStyle w:val="Tabelle"/>
            </w:pPr>
            <w:r>
              <w:t>Muss</w:t>
            </w:r>
          </w:p>
        </w:tc>
      </w:tr>
    </w:tbl>
    <w:p w14:paraId="0691BEBB" w14:textId="77777777" w:rsidR="00C37565" w:rsidRDefault="00C37565" w:rsidP="00C37565">
      <w:pPr>
        <w:pStyle w:val="berschrift3"/>
        <w:spacing w:line="240" w:lineRule="auto"/>
      </w:pPr>
      <w:bookmarkStart w:id="39" w:name="_Toc65926321"/>
      <w:r>
        <w:t>Beschreibung</w:t>
      </w:r>
      <w:bookmarkEnd w:id="39"/>
    </w:p>
    <w:p w14:paraId="204EBE23" w14:textId="3E4E05AF" w:rsidR="00C37565" w:rsidRPr="00B4714B" w:rsidRDefault="00475236" w:rsidP="00C37565">
      <w:pPr>
        <w:tabs>
          <w:tab w:val="left" w:pos="2775"/>
        </w:tabs>
      </w:pPr>
      <w:r>
        <w:t xml:space="preserve">Die Methode </w:t>
      </w:r>
      <w:proofErr w:type="spellStart"/>
      <w:r>
        <w:t>amountFor</w:t>
      </w:r>
      <w:proofErr w:type="spellEnd"/>
      <w:r>
        <w:t xml:space="preserve"> wird in die Klasse Rental verschoben.</w:t>
      </w:r>
    </w:p>
    <w:p w14:paraId="07E11305" w14:textId="77777777" w:rsidR="00C37565" w:rsidRDefault="00C37565" w:rsidP="00C37565">
      <w:pPr>
        <w:pStyle w:val="berschrift3"/>
        <w:spacing w:line="240" w:lineRule="auto"/>
      </w:pPr>
      <w:bookmarkStart w:id="40" w:name="_Toc65926322"/>
      <w:r>
        <w:t>Wechselwirkungen</w:t>
      </w:r>
      <w:bookmarkEnd w:id="40"/>
    </w:p>
    <w:p w14:paraId="60A3532C" w14:textId="602A2D96" w:rsidR="00C37565" w:rsidRDefault="00475236" w:rsidP="00C37565">
      <w:pPr>
        <w:rPr>
          <w:rFonts w:cs="Arial"/>
        </w:rPr>
      </w:pPr>
      <w:r>
        <w:rPr>
          <w:rFonts w:cs="Arial"/>
        </w:rPr>
        <w:t xml:space="preserve">In der Klasse Customer wird die verschobene Methode aufgerufen. Dieser Aufruf muss angepasst werden. </w:t>
      </w:r>
    </w:p>
    <w:p w14:paraId="4D23C95B" w14:textId="70F0772E" w:rsidR="00475236" w:rsidRDefault="00475236" w:rsidP="00C37565">
      <w:pPr>
        <w:rPr>
          <w:rFonts w:cs="Arial"/>
        </w:rPr>
      </w:pPr>
    </w:p>
    <w:p w14:paraId="13200199" w14:textId="037014C9" w:rsidR="005C1151" w:rsidRDefault="005C1151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475236" w14:paraId="21F99E4B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DEA0F97" w14:textId="77777777" w:rsidR="00475236" w:rsidRPr="00090277" w:rsidRDefault="00475236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lastRenderedPageBreak/>
              <w:t>Nr. / ID</w:t>
            </w:r>
          </w:p>
        </w:tc>
        <w:tc>
          <w:tcPr>
            <w:tcW w:w="1260" w:type="dxa"/>
            <w:vAlign w:val="center"/>
          </w:tcPr>
          <w:p w14:paraId="2764F8DC" w14:textId="6E08130C" w:rsidR="00475236" w:rsidRDefault="00475236" w:rsidP="007D74C9">
            <w:pPr>
              <w:pStyle w:val="Tabelle"/>
            </w:pPr>
            <w:r>
              <w:t>102.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7ABE410" w14:textId="77777777" w:rsidR="00475236" w:rsidRPr="00090277" w:rsidRDefault="00475236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8593957" w14:textId="6613AAA0" w:rsidR="00475236" w:rsidRDefault="00475236" w:rsidP="007D74C9">
            <w:pPr>
              <w:pStyle w:val="Tabelle"/>
            </w:pPr>
            <w:r>
              <w:t>Hilfsvariablen entfernen</w:t>
            </w:r>
          </w:p>
        </w:tc>
      </w:tr>
      <w:tr w:rsidR="00475236" w14:paraId="6ABE1D94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03A5501" w14:textId="77777777" w:rsidR="00475236" w:rsidRPr="00090277" w:rsidRDefault="00475236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8DBABDA" w14:textId="77777777" w:rsidR="00475236" w:rsidRDefault="00475236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7E5CB5A4" w14:textId="77777777" w:rsidR="00475236" w:rsidRPr="00090277" w:rsidRDefault="00475236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5B14EF0" w14:textId="77777777" w:rsidR="00475236" w:rsidRDefault="00475236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E2E187E" w14:textId="77777777" w:rsidR="00475236" w:rsidRPr="00090277" w:rsidRDefault="00475236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96E624F" w14:textId="77777777" w:rsidR="00475236" w:rsidRDefault="00475236" w:rsidP="007D74C9">
            <w:pPr>
              <w:pStyle w:val="Tabelle"/>
            </w:pPr>
            <w:r>
              <w:t>Muss</w:t>
            </w:r>
          </w:p>
        </w:tc>
      </w:tr>
    </w:tbl>
    <w:p w14:paraId="1A81AF67" w14:textId="77777777" w:rsidR="00475236" w:rsidRDefault="00475236" w:rsidP="00475236">
      <w:pPr>
        <w:pStyle w:val="berschrift3"/>
        <w:spacing w:line="240" w:lineRule="auto"/>
      </w:pPr>
      <w:bookmarkStart w:id="41" w:name="_Toc65926323"/>
      <w:r>
        <w:t>Beschreibung</w:t>
      </w:r>
      <w:bookmarkEnd w:id="41"/>
    </w:p>
    <w:p w14:paraId="601AB199" w14:textId="3474D986" w:rsidR="00EA1AD1" w:rsidRPr="00B4714B" w:rsidRDefault="00EA1AD1" w:rsidP="00475236">
      <w:pPr>
        <w:tabs>
          <w:tab w:val="left" w:pos="2775"/>
        </w:tabs>
      </w:pPr>
      <w:proofErr w:type="spellStart"/>
      <w:r>
        <w:t>Perfomanceoptimierung</w:t>
      </w:r>
      <w:proofErr w:type="spellEnd"/>
      <w:r>
        <w:t xml:space="preserve"> durch das Entfernen temporärer Hilfsvariablen</w:t>
      </w:r>
      <w:bookmarkStart w:id="42" w:name="_GoBack"/>
      <w:bookmarkEnd w:id="42"/>
      <w:r>
        <w:t xml:space="preserve">. </w:t>
      </w:r>
    </w:p>
    <w:p w14:paraId="430286A3" w14:textId="77777777" w:rsidR="00475236" w:rsidRDefault="00475236" w:rsidP="00475236">
      <w:pPr>
        <w:pStyle w:val="berschrift3"/>
        <w:spacing w:line="240" w:lineRule="auto"/>
      </w:pPr>
      <w:bookmarkStart w:id="43" w:name="_Toc65926324"/>
      <w:r>
        <w:t>Wechselwirkungen</w:t>
      </w:r>
      <w:bookmarkEnd w:id="43"/>
    </w:p>
    <w:p w14:paraId="52F3E9F7" w14:textId="0F6EB850" w:rsidR="00475236" w:rsidRPr="00874669" w:rsidRDefault="00EA1AD1" w:rsidP="00475236">
      <w:pPr>
        <w:rPr>
          <w:rFonts w:cs="Arial"/>
        </w:rPr>
      </w:pPr>
      <w:r>
        <w:rPr>
          <w:rFonts w:cs="Arial"/>
        </w:rPr>
        <w:t xml:space="preserve">Keine Wechselwirkungen </w:t>
      </w:r>
      <w:proofErr w:type="gramStart"/>
      <w:r>
        <w:rPr>
          <w:rFonts w:cs="Arial"/>
        </w:rPr>
        <w:t>zu andern Klassen</w:t>
      </w:r>
      <w:proofErr w:type="gramEnd"/>
      <w:r>
        <w:rPr>
          <w:rFonts w:cs="Arial"/>
        </w:rPr>
        <w:t>. Statt Hilfsvariablen wird lediglich ein Methodenaufruf verwendet</w:t>
      </w:r>
    </w:p>
    <w:p w14:paraId="714F87F7" w14:textId="1C074B9F" w:rsidR="00475236" w:rsidRDefault="00475236" w:rsidP="00C37565">
      <w:pPr>
        <w:rPr>
          <w:rFonts w:cs="Arial"/>
        </w:rPr>
      </w:pPr>
    </w:p>
    <w:p w14:paraId="411E2E8D" w14:textId="4B740249" w:rsidR="00EA1AD1" w:rsidRDefault="00EA1AD1" w:rsidP="005C1151">
      <w:pPr>
        <w:pStyle w:val="berschrift2"/>
        <w:numPr>
          <w:ilvl w:val="0"/>
          <w:numId w:val="0"/>
        </w:num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A1AD1" w14:paraId="011A33D8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DECA6B9" w14:textId="77777777" w:rsidR="00EA1AD1" w:rsidRPr="00090277" w:rsidRDefault="00EA1AD1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AC4D655" w14:textId="70F17E6D" w:rsidR="00EA1AD1" w:rsidRDefault="00EA1AD1" w:rsidP="007D74C9">
            <w:pPr>
              <w:pStyle w:val="Tabelle"/>
            </w:pPr>
            <w:r>
              <w:t>102.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C5F4D87" w14:textId="77777777" w:rsidR="00EA1AD1" w:rsidRPr="00090277" w:rsidRDefault="00EA1AD1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F2DF4EE" w14:textId="7F9A7D8C" w:rsidR="00EA1AD1" w:rsidRDefault="00EA1AD1" w:rsidP="007D74C9">
            <w:pPr>
              <w:pStyle w:val="Tabelle"/>
            </w:pPr>
            <w:r>
              <w:t xml:space="preserve">Extrahieren Methode </w:t>
            </w:r>
            <w:proofErr w:type="spellStart"/>
            <w:r>
              <w:t>frequentRenterPoints</w:t>
            </w:r>
            <w:proofErr w:type="spellEnd"/>
            <w:r>
              <w:t xml:space="preserve"> nach </w:t>
            </w:r>
            <w:r w:rsidR="00E3226D">
              <w:t>Movie</w:t>
            </w:r>
          </w:p>
        </w:tc>
      </w:tr>
      <w:tr w:rsidR="00EA1AD1" w14:paraId="1FE60C5C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5438FBA" w14:textId="77777777" w:rsidR="00EA1AD1" w:rsidRPr="00090277" w:rsidRDefault="00EA1AD1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BEDBD7E" w14:textId="77777777" w:rsidR="00EA1AD1" w:rsidRDefault="00EA1AD1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1A8B77CC" w14:textId="77777777" w:rsidR="00EA1AD1" w:rsidRPr="00090277" w:rsidRDefault="00EA1AD1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37F8BAC" w14:textId="77777777" w:rsidR="00EA1AD1" w:rsidRDefault="00EA1AD1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F1E3905" w14:textId="77777777" w:rsidR="00EA1AD1" w:rsidRPr="00090277" w:rsidRDefault="00EA1AD1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57E789E" w14:textId="77777777" w:rsidR="00EA1AD1" w:rsidRDefault="00EA1AD1" w:rsidP="007D74C9">
            <w:pPr>
              <w:pStyle w:val="Tabelle"/>
            </w:pPr>
            <w:r>
              <w:t>Muss</w:t>
            </w:r>
          </w:p>
        </w:tc>
      </w:tr>
    </w:tbl>
    <w:p w14:paraId="5774D96C" w14:textId="77777777" w:rsidR="00EA1AD1" w:rsidRDefault="00EA1AD1" w:rsidP="00EA1AD1">
      <w:pPr>
        <w:pStyle w:val="berschrift3"/>
        <w:spacing w:line="240" w:lineRule="auto"/>
      </w:pPr>
      <w:bookmarkStart w:id="44" w:name="_Toc65926325"/>
      <w:r>
        <w:t>Beschreibung</w:t>
      </w:r>
      <w:bookmarkEnd w:id="44"/>
    </w:p>
    <w:p w14:paraId="38C5E052" w14:textId="66B58B1B" w:rsidR="00EA1AD1" w:rsidRPr="00B4714B" w:rsidRDefault="00EA1AD1" w:rsidP="00EA1AD1">
      <w:pPr>
        <w:tabs>
          <w:tab w:val="left" w:pos="2775"/>
        </w:tabs>
      </w:pPr>
      <w:r>
        <w:t xml:space="preserve">Extrahieren der Methode </w:t>
      </w:r>
      <w:proofErr w:type="spellStart"/>
      <w:r>
        <w:t>frequentRenterPoints</w:t>
      </w:r>
      <w:proofErr w:type="spellEnd"/>
      <w:r>
        <w:t xml:space="preserve"> in die Klasse Rental.</w:t>
      </w:r>
    </w:p>
    <w:p w14:paraId="1A3B8CB2" w14:textId="77777777" w:rsidR="00EA1AD1" w:rsidRDefault="00EA1AD1" w:rsidP="00EA1AD1">
      <w:pPr>
        <w:pStyle w:val="berschrift3"/>
        <w:spacing w:line="240" w:lineRule="auto"/>
      </w:pPr>
      <w:bookmarkStart w:id="45" w:name="_Toc65926326"/>
      <w:r>
        <w:t>Wechselwirkungen</w:t>
      </w:r>
      <w:bookmarkEnd w:id="45"/>
    </w:p>
    <w:p w14:paraId="79915982" w14:textId="112071CE" w:rsidR="00EA1AD1" w:rsidRPr="00874669" w:rsidRDefault="00E3226D" w:rsidP="00EA1AD1">
      <w:pPr>
        <w:rPr>
          <w:rFonts w:cs="Arial"/>
        </w:rPr>
      </w:pPr>
      <w:r>
        <w:rPr>
          <w:rFonts w:cs="Arial"/>
        </w:rPr>
        <w:t>Die extrahierte Methode wird im Rental Objekt aufgerufen.</w:t>
      </w:r>
    </w:p>
    <w:p w14:paraId="5EECE51B" w14:textId="77777777" w:rsidR="00EA1AD1" w:rsidRPr="00874669" w:rsidRDefault="00EA1AD1" w:rsidP="00C37565">
      <w:pPr>
        <w:rPr>
          <w:rFonts w:cs="Arial"/>
        </w:rPr>
      </w:pPr>
    </w:p>
    <w:p w14:paraId="21B1FE5E" w14:textId="752AD0B6" w:rsidR="007D74C9" w:rsidRDefault="005C1151" w:rsidP="007D74C9">
      <w:pPr>
        <w:pStyle w:val="berschrift2"/>
      </w:pPr>
      <w:bookmarkStart w:id="46" w:name="_Toc65926327"/>
      <w:r>
        <w:t>3</w:t>
      </w:r>
      <w:r w:rsidR="007D74C9">
        <w:t>. Anforderung</w:t>
      </w:r>
      <w:bookmarkEnd w:id="46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7D74C9" w14:paraId="65ABB95C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4780D9A" w14:textId="77777777" w:rsidR="007D74C9" w:rsidRPr="00090277" w:rsidRDefault="007D74C9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CAEA24A" w14:textId="3A99F893" w:rsidR="007D74C9" w:rsidRDefault="007D74C9" w:rsidP="007D74C9">
            <w:pPr>
              <w:pStyle w:val="Tabelle"/>
            </w:pPr>
            <w:r>
              <w:t>10</w:t>
            </w:r>
            <w:r w:rsidR="005C1151">
              <w:t>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294C673" w14:textId="77777777" w:rsidR="007D74C9" w:rsidRPr="00090277" w:rsidRDefault="007D74C9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08E1441" w14:textId="0014A8E1" w:rsidR="007D74C9" w:rsidRDefault="007D74C9" w:rsidP="007D74C9">
            <w:pPr>
              <w:pStyle w:val="Tabelle"/>
            </w:pPr>
            <w:r>
              <w:rPr>
                <w:rFonts w:ascii="Arial" w:hAnsi="Arial" w:cs="Arial"/>
              </w:rPr>
              <w:t>Anpassen der Testfälle</w:t>
            </w:r>
          </w:p>
        </w:tc>
      </w:tr>
      <w:tr w:rsidR="007D74C9" w14:paraId="64039E98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7F2DDA9" w14:textId="77777777" w:rsidR="007D74C9" w:rsidRPr="00090277" w:rsidRDefault="007D74C9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B2E562B" w14:textId="77777777" w:rsidR="007D74C9" w:rsidRDefault="007D74C9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0BAC64D3" w14:textId="77777777" w:rsidR="007D74C9" w:rsidRPr="00090277" w:rsidRDefault="007D74C9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FA4A4C7" w14:textId="77777777" w:rsidR="007D74C9" w:rsidRDefault="007D74C9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A5253FE" w14:textId="77777777" w:rsidR="007D74C9" w:rsidRPr="00090277" w:rsidRDefault="007D74C9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36CE7C0" w14:textId="77777777" w:rsidR="007D74C9" w:rsidRDefault="007D74C9" w:rsidP="007D74C9">
            <w:pPr>
              <w:pStyle w:val="Tabelle"/>
            </w:pPr>
            <w:r>
              <w:t>Muss</w:t>
            </w:r>
          </w:p>
        </w:tc>
      </w:tr>
    </w:tbl>
    <w:p w14:paraId="79E811FE" w14:textId="77777777" w:rsidR="007D74C9" w:rsidRDefault="007D74C9" w:rsidP="007D74C9">
      <w:pPr>
        <w:pStyle w:val="berschrift3"/>
        <w:spacing w:line="240" w:lineRule="auto"/>
      </w:pPr>
      <w:bookmarkStart w:id="47" w:name="_Toc65926328"/>
      <w:r>
        <w:t>Beschreibung</w:t>
      </w:r>
      <w:bookmarkEnd w:id="47"/>
    </w:p>
    <w:p w14:paraId="4D918EB0" w14:textId="06F1AF5F" w:rsidR="007D74C9" w:rsidRPr="007D74C9" w:rsidRDefault="007D74C9" w:rsidP="007D74C9">
      <w:pPr>
        <w:tabs>
          <w:tab w:val="left" w:pos="2775"/>
        </w:tabs>
      </w:pPr>
      <w:r>
        <w:t xml:space="preserve">Durch Anpassungen am Code müssen die Testfälle überprüft und gegebenenfalls angepasst werden. </w:t>
      </w:r>
    </w:p>
    <w:p w14:paraId="69D87F42" w14:textId="77777777" w:rsidR="007D74C9" w:rsidRDefault="007D74C9" w:rsidP="007D74C9">
      <w:pPr>
        <w:pStyle w:val="berschrift3"/>
        <w:spacing w:line="240" w:lineRule="auto"/>
      </w:pPr>
      <w:bookmarkStart w:id="48" w:name="_Toc65926329"/>
      <w:r>
        <w:t>Risiken</w:t>
      </w:r>
      <w:bookmarkEnd w:id="48"/>
    </w:p>
    <w:p w14:paraId="31970169" w14:textId="1BD029D5" w:rsidR="007D74C9" w:rsidRDefault="007D74C9" w:rsidP="007D74C9">
      <w:r>
        <w:t>Die Randbedingungen müssen abgeprüft werden.</w:t>
      </w:r>
    </w:p>
    <w:p w14:paraId="60B22FE2" w14:textId="77777777" w:rsidR="007D74C9" w:rsidRDefault="007D74C9" w:rsidP="007D74C9">
      <w:pPr>
        <w:pStyle w:val="berschrift3"/>
        <w:spacing w:line="240" w:lineRule="auto"/>
      </w:pPr>
      <w:bookmarkStart w:id="49" w:name="_Toc65926330"/>
      <w:r>
        <w:t>Schätzung des Aufwands</w:t>
      </w:r>
      <w:bookmarkEnd w:id="49"/>
    </w:p>
    <w:p w14:paraId="04E10F50" w14:textId="3A50A77E" w:rsidR="008C64AC" w:rsidRPr="004A0BB1" w:rsidRDefault="007D74C9" w:rsidP="007D74C9">
      <w:pPr>
        <w:rPr>
          <w:rFonts w:cs="Arial"/>
        </w:rPr>
      </w:pPr>
      <w:r>
        <w:t>Der Aufwand zur Erfüllung dieser Anforderung wird auf 45 Minuten geschätzt.</w:t>
      </w:r>
    </w:p>
    <w:p w14:paraId="4C8E34D5" w14:textId="110A3E66" w:rsidR="008611D7" w:rsidRPr="004A0BB1" w:rsidRDefault="008611D7" w:rsidP="00B35522">
      <w:pPr>
        <w:pStyle w:val="berschrift1"/>
      </w:pPr>
      <w:r w:rsidRPr="004A0BB1">
        <w:br w:type="column"/>
      </w:r>
      <w:bookmarkStart w:id="50" w:name="_Toc536090947"/>
      <w:bookmarkStart w:id="51" w:name="_Toc65926331"/>
      <w:r w:rsidRPr="004A0BB1">
        <w:lastRenderedPageBreak/>
        <w:t>Genehmigung</w:t>
      </w:r>
      <w:bookmarkEnd w:id="50"/>
      <w:bookmarkEnd w:id="51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4D669899" w:rsidR="008611D7" w:rsidRPr="004A0BB1" w:rsidRDefault="00427C8E" w:rsidP="00427C8E">
            <w:pPr>
              <w:rPr>
                <w:rFonts w:cs="Arial"/>
              </w:rPr>
            </w:pPr>
            <w:r>
              <w:rPr>
                <w:rFonts w:cs="Arial"/>
              </w:rPr>
              <w:t>06.03.2021</w:t>
            </w: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6A37EC7B" w:rsidR="008611D7" w:rsidRPr="004A0BB1" w:rsidRDefault="00427C8E" w:rsidP="00427C8E">
            <w:pPr>
              <w:rPr>
                <w:rFonts w:cs="Arial"/>
              </w:rPr>
            </w:pPr>
            <w:r>
              <w:rPr>
                <w:rFonts w:cs="Arial"/>
              </w:rPr>
              <w:t xml:space="preserve">Dr. Marc </w:t>
            </w:r>
            <w:proofErr w:type="spellStart"/>
            <w:r>
              <w:rPr>
                <w:rFonts w:cs="Arial"/>
              </w:rPr>
              <w:t>Schanne</w:t>
            </w:r>
            <w:proofErr w:type="spellEnd"/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4E8FDB5D" w:rsidR="008611D7" w:rsidRPr="004A0BB1" w:rsidRDefault="00427C8E" w:rsidP="00427C8E">
            <w:pPr>
              <w:rPr>
                <w:rFonts w:cs="Arial"/>
              </w:rPr>
            </w:pPr>
            <w:r>
              <w:rPr>
                <w:rFonts w:cs="Arial"/>
              </w:rPr>
              <w:t>Dominik Freund</w:t>
            </w: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52" w:name="_Toc536090948"/>
      <w:bookmarkStart w:id="53" w:name="_Toc65926332"/>
      <w:r w:rsidRPr="004A0BB1">
        <w:lastRenderedPageBreak/>
        <w:t>Anhang</w:t>
      </w:r>
      <w:bookmarkEnd w:id="52"/>
      <w:bookmarkEnd w:id="53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3E645" w14:textId="77777777" w:rsidR="00D9408F" w:rsidRDefault="00D9408F" w:rsidP="00847B4C">
      <w:r>
        <w:separator/>
      </w:r>
    </w:p>
  </w:endnote>
  <w:endnote w:type="continuationSeparator" w:id="0">
    <w:p w14:paraId="39693461" w14:textId="77777777" w:rsidR="00D9408F" w:rsidRDefault="00D9408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7D74C9" w:rsidRPr="007C27DF" w:rsidRDefault="007D74C9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7D74C9" w:rsidRPr="001B4DB0" w:rsidRDefault="007D74C9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7D74C9" w:rsidRPr="007C27DF" w:rsidRDefault="007D74C9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7D74C9" w:rsidRPr="001B4DB0" w:rsidRDefault="007D74C9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F61A5" w14:textId="77777777" w:rsidR="00D9408F" w:rsidRDefault="00D9408F" w:rsidP="00847B4C">
      <w:r>
        <w:separator/>
      </w:r>
    </w:p>
  </w:footnote>
  <w:footnote w:type="continuationSeparator" w:id="0">
    <w:p w14:paraId="074E8D32" w14:textId="77777777" w:rsidR="00D9408F" w:rsidRDefault="00D9408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7D74C9" w:rsidRDefault="00D9408F">
    <w:pPr>
      <w:pStyle w:val="Kopfzeile"/>
    </w:pPr>
    <w:r>
      <w:rPr>
        <w:noProof/>
      </w:rPr>
      <w:pict w14:anchorId="3CBAC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1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65CCE40C" w:rsidR="007D74C9" w:rsidRPr="008611D7" w:rsidRDefault="00D9408F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44920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0" type="#_x0000_t75" alt="" style="position:absolute;left:0;text-align:left;margin-left:-56.55pt;margin-top:-63.65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7D74C9"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7D74C9">
      <w:rPr>
        <w:rFonts w:cs="Arial"/>
        <w:b/>
        <w:color w:val="007FC5"/>
        <w:sz w:val="20"/>
      </w:rPr>
      <w:t>PFLICHTEN</w:t>
    </w:r>
    <w:r w:rsidR="007D74C9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654A5541" w:rsidR="007D74C9" w:rsidRDefault="00D9408F" w:rsidP="00EC0829">
    <w:pPr>
      <w:pStyle w:val="Kopfzeile"/>
      <w:jc w:val="right"/>
    </w:pPr>
    <w:r>
      <w:rPr>
        <w:noProof/>
      </w:rPr>
      <w:pict w14:anchorId="731D9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alt="" style="position:absolute;left:0;text-align:left;margin-left:-56.55pt;margin-top:-103.7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7D74C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7D74C9" w:rsidRPr="00BD1123" w:rsidRDefault="007D74C9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" stroked="f">
              <v:textbox>
                <w:txbxContent>
                  <w:p w14:paraId="5B57B56A" w14:textId="714B0A76" w:rsidR="007D74C9" w:rsidRPr="00BD1123" w:rsidRDefault="007D74C9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7D74C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7D74C9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7D74C9" w:rsidRDefault="007D74C9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609C"/>
    <w:rsid w:val="000C45DE"/>
    <w:rsid w:val="00126AE6"/>
    <w:rsid w:val="0017257E"/>
    <w:rsid w:val="00177E4A"/>
    <w:rsid w:val="001B4DB0"/>
    <w:rsid w:val="001C6448"/>
    <w:rsid w:val="0027001F"/>
    <w:rsid w:val="00293A70"/>
    <w:rsid w:val="002B7678"/>
    <w:rsid w:val="002C66BC"/>
    <w:rsid w:val="002E176A"/>
    <w:rsid w:val="002E5164"/>
    <w:rsid w:val="00313488"/>
    <w:rsid w:val="00361F4A"/>
    <w:rsid w:val="00366FA6"/>
    <w:rsid w:val="003A54A1"/>
    <w:rsid w:val="00427C8E"/>
    <w:rsid w:val="004369A4"/>
    <w:rsid w:val="00437CC0"/>
    <w:rsid w:val="00445CE9"/>
    <w:rsid w:val="00465E3A"/>
    <w:rsid w:val="004665D9"/>
    <w:rsid w:val="00475236"/>
    <w:rsid w:val="004860E0"/>
    <w:rsid w:val="004D13D1"/>
    <w:rsid w:val="005041E5"/>
    <w:rsid w:val="0056509C"/>
    <w:rsid w:val="00576EB6"/>
    <w:rsid w:val="00596C50"/>
    <w:rsid w:val="005C1151"/>
    <w:rsid w:val="005C13E2"/>
    <w:rsid w:val="006103E7"/>
    <w:rsid w:val="006813BB"/>
    <w:rsid w:val="006D4C28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7D74C9"/>
    <w:rsid w:val="008263EC"/>
    <w:rsid w:val="00836836"/>
    <w:rsid w:val="00847B4C"/>
    <w:rsid w:val="008611D7"/>
    <w:rsid w:val="00863CB0"/>
    <w:rsid w:val="00865A28"/>
    <w:rsid w:val="008771DB"/>
    <w:rsid w:val="00882CAB"/>
    <w:rsid w:val="00886CBE"/>
    <w:rsid w:val="008C64AC"/>
    <w:rsid w:val="008E6F2D"/>
    <w:rsid w:val="008F200B"/>
    <w:rsid w:val="00902739"/>
    <w:rsid w:val="009356A1"/>
    <w:rsid w:val="00987017"/>
    <w:rsid w:val="009B7E55"/>
    <w:rsid w:val="00A0434E"/>
    <w:rsid w:val="00A142E1"/>
    <w:rsid w:val="00A371D0"/>
    <w:rsid w:val="00A42995"/>
    <w:rsid w:val="00A46537"/>
    <w:rsid w:val="00A556F0"/>
    <w:rsid w:val="00A74877"/>
    <w:rsid w:val="00A82D24"/>
    <w:rsid w:val="00A93700"/>
    <w:rsid w:val="00AD37F1"/>
    <w:rsid w:val="00B052DB"/>
    <w:rsid w:val="00B1054B"/>
    <w:rsid w:val="00B2401E"/>
    <w:rsid w:val="00B30A1A"/>
    <w:rsid w:val="00B35522"/>
    <w:rsid w:val="00B4433E"/>
    <w:rsid w:val="00B4714B"/>
    <w:rsid w:val="00B51E3A"/>
    <w:rsid w:val="00B93FFF"/>
    <w:rsid w:val="00B973F4"/>
    <w:rsid w:val="00BC67A0"/>
    <w:rsid w:val="00BD1123"/>
    <w:rsid w:val="00BD1158"/>
    <w:rsid w:val="00C37565"/>
    <w:rsid w:val="00C62CD8"/>
    <w:rsid w:val="00C71643"/>
    <w:rsid w:val="00C809C4"/>
    <w:rsid w:val="00C8795C"/>
    <w:rsid w:val="00CA4494"/>
    <w:rsid w:val="00CA5653"/>
    <w:rsid w:val="00CB23FB"/>
    <w:rsid w:val="00D04F38"/>
    <w:rsid w:val="00D16ADF"/>
    <w:rsid w:val="00D21BDD"/>
    <w:rsid w:val="00D2700E"/>
    <w:rsid w:val="00D9408F"/>
    <w:rsid w:val="00E27600"/>
    <w:rsid w:val="00E3226D"/>
    <w:rsid w:val="00EA1AD1"/>
    <w:rsid w:val="00EC0829"/>
    <w:rsid w:val="00EE595E"/>
    <w:rsid w:val="00F004D0"/>
    <w:rsid w:val="00F32A9F"/>
    <w:rsid w:val="00F42429"/>
    <w:rsid w:val="00F66707"/>
    <w:rsid w:val="00F67308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pflichtenheft-v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C223-5E96-4BBC-B4A1-C445A410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7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Max .</cp:lastModifiedBy>
  <cp:revision>15</cp:revision>
  <cp:lastPrinted>2018-05-14T06:42:00Z</cp:lastPrinted>
  <dcterms:created xsi:type="dcterms:W3CDTF">2019-01-24T10:24:00Z</dcterms:created>
  <dcterms:modified xsi:type="dcterms:W3CDTF">2021-03-06T12:06:00Z</dcterms:modified>
</cp:coreProperties>
</file>